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A0A1" w14:textId="77777777" w:rsidR="00CD6259" w:rsidRPr="00D95895" w:rsidRDefault="00CD6259" w:rsidP="0022693E">
      <w:pPr>
        <w:pStyle w:val="BodyText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9D7AC26" w14:textId="18F0AD86" w:rsidR="0022693E" w:rsidRPr="00CD6259" w:rsidRDefault="0022693E" w:rsidP="0022693E">
      <w:pPr>
        <w:pStyle w:val="BodyText"/>
        <w:jc w:val="center"/>
        <w:rPr>
          <w:rFonts w:ascii="Arial" w:hAnsi="Arial" w:cs="Arial"/>
          <w:b/>
          <w:bCs/>
          <w:i/>
          <w:iCs/>
          <w:sz w:val="16"/>
        </w:rPr>
      </w:pPr>
      <w:r w:rsidRPr="00CD6259">
        <w:rPr>
          <w:rFonts w:ascii="Arial" w:hAnsi="Arial" w:cs="Arial"/>
          <w:b/>
          <w:bCs/>
          <w:i/>
          <w:iCs/>
          <w:sz w:val="32"/>
        </w:rPr>
        <w:t>Example Summary</w:t>
      </w:r>
    </w:p>
    <w:tbl>
      <w:tblPr>
        <w:tblpPr w:leftFromText="180" w:rightFromText="180" w:vertAnchor="text" w:horzAnchor="margin" w:tblpXSpec="center" w:tblpY="214"/>
        <w:tblOverlap w:val="never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10"/>
        <w:gridCol w:w="360"/>
        <w:gridCol w:w="1170"/>
        <w:gridCol w:w="990"/>
        <w:gridCol w:w="990"/>
        <w:gridCol w:w="1530"/>
        <w:gridCol w:w="1132"/>
        <w:gridCol w:w="848"/>
        <w:gridCol w:w="1305"/>
        <w:gridCol w:w="1215"/>
      </w:tblGrid>
      <w:tr w:rsidR="00F539C3" w:rsidRPr="00CD6259" w14:paraId="0FF7A5BE" w14:textId="77777777" w:rsidTr="00F539C3">
        <w:trPr>
          <w:trHeight w:val="641"/>
        </w:trPr>
        <w:tc>
          <w:tcPr>
            <w:tcW w:w="895" w:type="dxa"/>
            <w:shd w:val="clear" w:color="auto" w:fill="17365D" w:themeFill="text2" w:themeFillShade="BF"/>
            <w:vAlign w:val="center"/>
          </w:tcPr>
          <w:p w14:paraId="71F41341" w14:textId="77777777" w:rsidR="00D0156F" w:rsidRPr="00CD6259" w:rsidRDefault="00D0156F" w:rsidP="00D74042">
            <w:pPr>
              <w:pStyle w:val="Heading6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18"/>
              </w:rPr>
            </w:pPr>
            <w:r w:rsidRPr="00CD6259">
              <w:rPr>
                <w:rFonts w:ascii="Arial" w:hAnsi="Arial" w:cs="Arial"/>
                <w:sz w:val="18"/>
              </w:rPr>
              <w:t>Allison PO #</w:t>
            </w:r>
          </w:p>
        </w:tc>
        <w:tc>
          <w:tcPr>
            <w:tcW w:w="810" w:type="dxa"/>
            <w:shd w:val="clear" w:color="auto" w:fill="17365D" w:themeFill="text2" w:themeFillShade="BF"/>
            <w:vAlign w:val="center"/>
          </w:tcPr>
          <w:p w14:paraId="3B93A291" w14:textId="77777777" w:rsidR="00D0156F" w:rsidRPr="00CD6259" w:rsidRDefault="00D0156F" w:rsidP="00D74042">
            <w:pPr>
              <w:pStyle w:val="Heading6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18"/>
              </w:rPr>
            </w:pPr>
            <w:r w:rsidRPr="00CD6259">
              <w:rPr>
                <w:rFonts w:ascii="Arial" w:hAnsi="Arial" w:cs="Arial"/>
                <w:sz w:val="18"/>
              </w:rPr>
              <w:t>Item #</w:t>
            </w:r>
          </w:p>
        </w:tc>
        <w:tc>
          <w:tcPr>
            <w:tcW w:w="360" w:type="dxa"/>
            <w:shd w:val="clear" w:color="auto" w:fill="17365D" w:themeFill="text2" w:themeFillShade="BF"/>
            <w:vAlign w:val="center"/>
          </w:tcPr>
          <w:p w14:paraId="29D07B8E" w14:textId="77777777" w:rsidR="00D0156F" w:rsidRPr="00CD6259" w:rsidRDefault="00D0156F" w:rsidP="00D74042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Qty</w:t>
            </w:r>
          </w:p>
        </w:tc>
        <w:tc>
          <w:tcPr>
            <w:tcW w:w="1170" w:type="dxa"/>
            <w:shd w:val="clear" w:color="auto" w:fill="17365D" w:themeFill="text2" w:themeFillShade="BF"/>
            <w:vAlign w:val="center"/>
          </w:tcPr>
          <w:p w14:paraId="3E20B91F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Allison Product Part Number</w:t>
            </w:r>
          </w:p>
        </w:tc>
        <w:tc>
          <w:tcPr>
            <w:tcW w:w="990" w:type="dxa"/>
            <w:shd w:val="clear" w:color="auto" w:fill="17365D" w:themeFill="text2" w:themeFillShade="BF"/>
          </w:tcPr>
          <w:p w14:paraId="086ABF7E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VTA# (Vendor Tooling Asset)</w:t>
            </w:r>
          </w:p>
        </w:tc>
        <w:tc>
          <w:tcPr>
            <w:tcW w:w="990" w:type="dxa"/>
            <w:shd w:val="clear" w:color="auto" w:fill="17365D" w:themeFill="text2" w:themeFillShade="BF"/>
            <w:vAlign w:val="center"/>
          </w:tcPr>
          <w:p w14:paraId="02410777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Supplier Tool #</w:t>
            </w:r>
          </w:p>
        </w:tc>
        <w:tc>
          <w:tcPr>
            <w:tcW w:w="1530" w:type="dxa"/>
            <w:shd w:val="clear" w:color="auto" w:fill="17365D" w:themeFill="text2" w:themeFillShade="BF"/>
            <w:vAlign w:val="center"/>
          </w:tcPr>
          <w:p w14:paraId="13C806AC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Tool / Gage Description</w:t>
            </w:r>
          </w:p>
        </w:tc>
        <w:tc>
          <w:tcPr>
            <w:tcW w:w="1132" w:type="dxa"/>
            <w:shd w:val="clear" w:color="auto" w:fill="17365D" w:themeFill="text2" w:themeFillShade="BF"/>
            <w:vAlign w:val="center"/>
          </w:tcPr>
          <w:p w14:paraId="7BB4AEED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Size</w:t>
            </w:r>
          </w:p>
          <w:p w14:paraId="5DA7C503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W x L x H</w:t>
            </w:r>
          </w:p>
        </w:tc>
        <w:tc>
          <w:tcPr>
            <w:tcW w:w="848" w:type="dxa"/>
            <w:shd w:val="clear" w:color="auto" w:fill="17365D" w:themeFill="text2" w:themeFillShade="BF"/>
            <w:vAlign w:val="center"/>
          </w:tcPr>
          <w:p w14:paraId="083DFB4E" w14:textId="77777777" w:rsidR="00D0156F" w:rsidRPr="00CD6259" w:rsidRDefault="00D0156F" w:rsidP="00D74042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4CDE9270" w14:textId="77777777" w:rsidR="00D0156F" w:rsidRPr="00CD6259" w:rsidRDefault="00D0156F" w:rsidP="00D74042">
            <w:pPr>
              <w:pStyle w:val="Heading6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18"/>
              </w:rPr>
            </w:pPr>
            <w:r w:rsidRPr="00CD6259">
              <w:rPr>
                <w:rFonts w:ascii="Arial" w:hAnsi="Arial" w:cs="Arial"/>
                <w:sz w:val="18"/>
              </w:rPr>
              <w:t>Weight</w:t>
            </w:r>
          </w:p>
          <w:p w14:paraId="11A4A7E2" w14:textId="77777777" w:rsidR="00D0156F" w:rsidRPr="00CD6259" w:rsidRDefault="00D0156F" w:rsidP="00D74042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305" w:type="dxa"/>
            <w:shd w:val="clear" w:color="auto" w:fill="17365D" w:themeFill="text2" w:themeFillShade="BF"/>
            <w:vAlign w:val="center"/>
          </w:tcPr>
          <w:p w14:paraId="74C950BB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Tool Location</w:t>
            </w:r>
          </w:p>
        </w:tc>
        <w:tc>
          <w:tcPr>
            <w:tcW w:w="1215" w:type="dxa"/>
            <w:shd w:val="clear" w:color="auto" w:fill="17365D" w:themeFill="text2" w:themeFillShade="BF"/>
            <w:vAlign w:val="center"/>
          </w:tcPr>
          <w:p w14:paraId="6A2B08A6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D6259">
              <w:rPr>
                <w:rFonts w:ascii="Arial" w:hAnsi="Arial" w:cs="Arial"/>
                <w:b/>
                <w:bCs/>
                <w:sz w:val="18"/>
              </w:rPr>
              <w:t>Storage Location</w:t>
            </w:r>
          </w:p>
        </w:tc>
      </w:tr>
      <w:tr w:rsidR="00D0156F" w:rsidRPr="00CD6259" w14:paraId="79D79C05" w14:textId="77777777" w:rsidTr="00CD6259">
        <w:trPr>
          <w:trHeight w:val="258"/>
        </w:trPr>
        <w:tc>
          <w:tcPr>
            <w:tcW w:w="895" w:type="dxa"/>
            <w:vAlign w:val="center"/>
          </w:tcPr>
          <w:p w14:paraId="2A9E30E8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11**5</w:t>
            </w:r>
          </w:p>
        </w:tc>
        <w:tc>
          <w:tcPr>
            <w:tcW w:w="810" w:type="dxa"/>
            <w:vAlign w:val="center"/>
          </w:tcPr>
          <w:p w14:paraId="11C707AE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0" w:type="dxa"/>
            <w:vAlign w:val="center"/>
          </w:tcPr>
          <w:p w14:paraId="1B7E580F" w14:textId="77777777" w:rsidR="00D0156F" w:rsidRPr="00CD6259" w:rsidRDefault="00D0156F" w:rsidP="00D74042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70" w:type="dxa"/>
            <w:vAlign w:val="center"/>
          </w:tcPr>
          <w:p w14:paraId="5904F39E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950xxx7</w:t>
            </w:r>
          </w:p>
        </w:tc>
        <w:tc>
          <w:tcPr>
            <w:tcW w:w="990" w:type="dxa"/>
          </w:tcPr>
          <w:p w14:paraId="2E02C8C5" w14:textId="77777777" w:rsidR="00D0156F" w:rsidRPr="00CD6259" w:rsidRDefault="005115EC" w:rsidP="00511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259">
              <w:rPr>
                <w:rFonts w:ascii="Arial" w:hAnsi="Arial" w:cs="Arial"/>
                <w:sz w:val="16"/>
                <w:szCs w:val="16"/>
              </w:rPr>
              <w:t>PR1234-1</w:t>
            </w:r>
          </w:p>
        </w:tc>
        <w:tc>
          <w:tcPr>
            <w:tcW w:w="990" w:type="dxa"/>
            <w:vAlign w:val="center"/>
          </w:tcPr>
          <w:p w14:paraId="3BDCF546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0460-B</w:t>
            </w:r>
          </w:p>
        </w:tc>
        <w:tc>
          <w:tcPr>
            <w:tcW w:w="1530" w:type="dxa"/>
            <w:vAlign w:val="center"/>
          </w:tcPr>
          <w:p w14:paraId="26BA51C0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(4) Cavity Mold</w:t>
            </w:r>
          </w:p>
        </w:tc>
        <w:tc>
          <w:tcPr>
            <w:tcW w:w="1132" w:type="dxa"/>
            <w:vAlign w:val="center"/>
          </w:tcPr>
          <w:p w14:paraId="54DF0BFD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8 x 24 x 18 (IN)</w:t>
            </w:r>
          </w:p>
        </w:tc>
        <w:tc>
          <w:tcPr>
            <w:tcW w:w="848" w:type="dxa"/>
            <w:vAlign w:val="center"/>
          </w:tcPr>
          <w:p w14:paraId="0BDBCF91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,200 Lbs</w:t>
            </w:r>
          </w:p>
        </w:tc>
        <w:tc>
          <w:tcPr>
            <w:tcW w:w="1305" w:type="dxa"/>
            <w:vAlign w:val="center"/>
          </w:tcPr>
          <w:p w14:paraId="0AB69B50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 xml:space="preserve">ASD Co., </w:t>
            </w:r>
            <w:smartTag w:uri="urn:schemas-microsoft-com:office:smarttags" w:element="place">
              <w:smartTag w:uri="urn:schemas-microsoft-com:office:smarttags" w:element="country-region">
                <w:r w:rsidRPr="00CD6259">
                  <w:rPr>
                    <w:rFonts w:ascii="Arial" w:hAnsi="Arial" w:cs="Arial"/>
                    <w:sz w:val="16"/>
                  </w:rPr>
                  <w:t>Peru</w:t>
                </w:r>
              </w:smartTag>
            </w:smartTag>
            <w:r w:rsidRPr="00CD6259">
              <w:rPr>
                <w:rFonts w:ascii="Arial" w:hAnsi="Arial" w:cs="Arial"/>
                <w:sz w:val="16"/>
              </w:rPr>
              <w:t>, IN</w:t>
            </w:r>
          </w:p>
        </w:tc>
        <w:tc>
          <w:tcPr>
            <w:tcW w:w="1215" w:type="dxa"/>
            <w:vAlign w:val="center"/>
          </w:tcPr>
          <w:p w14:paraId="1A70F0EE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Mold Rack A-3</w:t>
            </w:r>
          </w:p>
        </w:tc>
      </w:tr>
      <w:tr w:rsidR="00D0156F" w:rsidRPr="00CD6259" w14:paraId="5D38C5D1" w14:textId="77777777" w:rsidTr="00CD6259">
        <w:trPr>
          <w:trHeight w:val="258"/>
        </w:trPr>
        <w:tc>
          <w:tcPr>
            <w:tcW w:w="895" w:type="dxa"/>
            <w:vAlign w:val="center"/>
          </w:tcPr>
          <w:p w14:paraId="5F89698B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00**7</w:t>
            </w:r>
          </w:p>
        </w:tc>
        <w:tc>
          <w:tcPr>
            <w:tcW w:w="810" w:type="dxa"/>
            <w:vAlign w:val="center"/>
          </w:tcPr>
          <w:p w14:paraId="35A2F1E8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60" w:type="dxa"/>
            <w:vAlign w:val="center"/>
          </w:tcPr>
          <w:p w14:paraId="47272726" w14:textId="77777777" w:rsidR="00D0156F" w:rsidRPr="00CD6259" w:rsidRDefault="00D0156F" w:rsidP="00D74042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415BCCA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953xxx7</w:t>
            </w:r>
          </w:p>
        </w:tc>
        <w:tc>
          <w:tcPr>
            <w:tcW w:w="990" w:type="dxa"/>
          </w:tcPr>
          <w:p w14:paraId="10F85F03" w14:textId="77777777" w:rsidR="00D0156F" w:rsidRPr="00CD6259" w:rsidRDefault="005115EC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PR1234-2</w:t>
            </w:r>
          </w:p>
        </w:tc>
        <w:tc>
          <w:tcPr>
            <w:tcW w:w="990" w:type="dxa"/>
            <w:vAlign w:val="center"/>
          </w:tcPr>
          <w:p w14:paraId="2361B076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58137</w:t>
            </w:r>
          </w:p>
        </w:tc>
        <w:tc>
          <w:tcPr>
            <w:tcW w:w="1530" w:type="dxa"/>
            <w:vAlign w:val="center"/>
          </w:tcPr>
          <w:p w14:paraId="75BB6572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Go / No-Go Spline Gage</w:t>
            </w:r>
          </w:p>
        </w:tc>
        <w:tc>
          <w:tcPr>
            <w:tcW w:w="1132" w:type="dxa"/>
            <w:vAlign w:val="center"/>
          </w:tcPr>
          <w:p w14:paraId="312FCAAA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9” Dia x 2.5”</w:t>
            </w:r>
          </w:p>
        </w:tc>
        <w:tc>
          <w:tcPr>
            <w:tcW w:w="848" w:type="dxa"/>
            <w:vAlign w:val="center"/>
          </w:tcPr>
          <w:p w14:paraId="117EA62A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0 Lbs</w:t>
            </w:r>
          </w:p>
        </w:tc>
        <w:tc>
          <w:tcPr>
            <w:tcW w:w="1305" w:type="dxa"/>
            <w:vAlign w:val="center"/>
          </w:tcPr>
          <w:p w14:paraId="42B95AE5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 xml:space="preserve">XYZ Co., </w:t>
            </w:r>
            <w:smartTag w:uri="urn:schemas-microsoft-com:office:smarttags" w:element="place">
              <w:smartTag w:uri="urn:schemas-microsoft-com:office:smarttags" w:element="City">
                <w:r w:rsidRPr="00CD6259">
                  <w:rPr>
                    <w:rFonts w:ascii="Arial" w:hAnsi="Arial" w:cs="Arial"/>
                    <w:sz w:val="16"/>
                  </w:rPr>
                  <w:t>Troy</w:t>
                </w:r>
              </w:smartTag>
              <w:r w:rsidRPr="00CD6259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CD6259">
                  <w:rPr>
                    <w:rFonts w:ascii="Arial" w:hAnsi="Arial" w:cs="Arial"/>
                    <w:sz w:val="16"/>
                  </w:rPr>
                  <w:t>MI</w:t>
                </w:r>
              </w:smartTag>
            </w:smartTag>
          </w:p>
        </w:tc>
        <w:tc>
          <w:tcPr>
            <w:tcW w:w="1215" w:type="dxa"/>
            <w:vAlign w:val="center"/>
          </w:tcPr>
          <w:p w14:paraId="5BE0E186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Insp. Cab # 6-2</w:t>
            </w:r>
          </w:p>
        </w:tc>
      </w:tr>
      <w:tr w:rsidR="00D0156F" w:rsidRPr="00CD6259" w14:paraId="17084E96" w14:textId="77777777" w:rsidTr="00CD6259">
        <w:trPr>
          <w:trHeight w:val="258"/>
        </w:trPr>
        <w:tc>
          <w:tcPr>
            <w:tcW w:w="895" w:type="dxa"/>
            <w:vAlign w:val="center"/>
          </w:tcPr>
          <w:p w14:paraId="6609D198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00**7</w:t>
            </w:r>
          </w:p>
        </w:tc>
        <w:tc>
          <w:tcPr>
            <w:tcW w:w="810" w:type="dxa"/>
            <w:vAlign w:val="center"/>
          </w:tcPr>
          <w:p w14:paraId="21BA98ED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60" w:type="dxa"/>
            <w:vAlign w:val="center"/>
          </w:tcPr>
          <w:p w14:paraId="0E89745F" w14:textId="77777777" w:rsidR="00D0156F" w:rsidRPr="00CD6259" w:rsidRDefault="00D0156F" w:rsidP="00D74042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4A4223CC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953xxx7</w:t>
            </w:r>
          </w:p>
        </w:tc>
        <w:tc>
          <w:tcPr>
            <w:tcW w:w="990" w:type="dxa"/>
          </w:tcPr>
          <w:p w14:paraId="6664274B" w14:textId="77777777" w:rsidR="00D0156F" w:rsidRPr="00CD6259" w:rsidRDefault="005115EC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PR1234-3</w:t>
            </w:r>
          </w:p>
        </w:tc>
        <w:tc>
          <w:tcPr>
            <w:tcW w:w="990" w:type="dxa"/>
            <w:vAlign w:val="center"/>
          </w:tcPr>
          <w:p w14:paraId="2B444E73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60147</w:t>
            </w:r>
          </w:p>
        </w:tc>
        <w:tc>
          <w:tcPr>
            <w:tcW w:w="1530" w:type="dxa"/>
            <w:vAlign w:val="center"/>
          </w:tcPr>
          <w:p w14:paraId="76826252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Go Plug Gage</w:t>
            </w:r>
          </w:p>
        </w:tc>
        <w:tc>
          <w:tcPr>
            <w:tcW w:w="1132" w:type="dxa"/>
            <w:vAlign w:val="center"/>
          </w:tcPr>
          <w:p w14:paraId="0302EE1C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3.0000” x 7”</w:t>
            </w:r>
          </w:p>
        </w:tc>
        <w:tc>
          <w:tcPr>
            <w:tcW w:w="848" w:type="dxa"/>
            <w:vAlign w:val="center"/>
          </w:tcPr>
          <w:p w14:paraId="227567A3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4 Lbs</w:t>
            </w:r>
          </w:p>
        </w:tc>
        <w:tc>
          <w:tcPr>
            <w:tcW w:w="1305" w:type="dxa"/>
            <w:vAlign w:val="center"/>
          </w:tcPr>
          <w:p w14:paraId="0D15AC4A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 xml:space="preserve">XYZ Co., </w:t>
            </w:r>
            <w:smartTag w:uri="urn:schemas-microsoft-com:office:smarttags" w:element="place">
              <w:smartTag w:uri="urn:schemas-microsoft-com:office:smarttags" w:element="City">
                <w:r w:rsidRPr="00CD6259">
                  <w:rPr>
                    <w:rFonts w:ascii="Arial" w:hAnsi="Arial" w:cs="Arial"/>
                    <w:sz w:val="16"/>
                  </w:rPr>
                  <w:t>Troy</w:t>
                </w:r>
              </w:smartTag>
              <w:r w:rsidRPr="00CD6259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CD6259">
                  <w:rPr>
                    <w:rFonts w:ascii="Arial" w:hAnsi="Arial" w:cs="Arial"/>
                    <w:sz w:val="16"/>
                  </w:rPr>
                  <w:t>MI</w:t>
                </w:r>
              </w:smartTag>
            </w:smartTag>
          </w:p>
        </w:tc>
        <w:tc>
          <w:tcPr>
            <w:tcW w:w="1215" w:type="dxa"/>
            <w:vAlign w:val="center"/>
          </w:tcPr>
          <w:p w14:paraId="137F55B9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Insp. Cab # 3-4</w:t>
            </w:r>
          </w:p>
        </w:tc>
      </w:tr>
      <w:tr w:rsidR="00D0156F" w:rsidRPr="00CD6259" w14:paraId="38DA27CD" w14:textId="77777777" w:rsidTr="00CD6259">
        <w:trPr>
          <w:trHeight w:val="258"/>
        </w:trPr>
        <w:tc>
          <w:tcPr>
            <w:tcW w:w="895" w:type="dxa"/>
            <w:vAlign w:val="center"/>
          </w:tcPr>
          <w:p w14:paraId="34BB82B2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00**7</w:t>
            </w:r>
          </w:p>
        </w:tc>
        <w:tc>
          <w:tcPr>
            <w:tcW w:w="810" w:type="dxa"/>
            <w:vAlign w:val="center"/>
          </w:tcPr>
          <w:p w14:paraId="1891B4F8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60" w:type="dxa"/>
            <w:vAlign w:val="center"/>
          </w:tcPr>
          <w:p w14:paraId="28D83A74" w14:textId="77777777" w:rsidR="00D0156F" w:rsidRPr="00CD6259" w:rsidRDefault="00D0156F" w:rsidP="00D74042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0A473C00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953xxx7</w:t>
            </w:r>
          </w:p>
        </w:tc>
        <w:tc>
          <w:tcPr>
            <w:tcW w:w="990" w:type="dxa"/>
          </w:tcPr>
          <w:p w14:paraId="69D586E4" w14:textId="77777777" w:rsidR="00D0156F" w:rsidRPr="00CD6259" w:rsidRDefault="005115EC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PR1234-4</w:t>
            </w:r>
          </w:p>
        </w:tc>
        <w:tc>
          <w:tcPr>
            <w:tcW w:w="990" w:type="dxa"/>
            <w:vAlign w:val="center"/>
          </w:tcPr>
          <w:p w14:paraId="3FA4D030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60148</w:t>
            </w:r>
          </w:p>
        </w:tc>
        <w:tc>
          <w:tcPr>
            <w:tcW w:w="1530" w:type="dxa"/>
            <w:vAlign w:val="center"/>
          </w:tcPr>
          <w:p w14:paraId="30D3A8D7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No-Go Plug Gage</w:t>
            </w:r>
          </w:p>
        </w:tc>
        <w:tc>
          <w:tcPr>
            <w:tcW w:w="1132" w:type="dxa"/>
            <w:vAlign w:val="center"/>
          </w:tcPr>
          <w:p w14:paraId="43010D0F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.992” x 7”</w:t>
            </w:r>
          </w:p>
        </w:tc>
        <w:tc>
          <w:tcPr>
            <w:tcW w:w="848" w:type="dxa"/>
            <w:vAlign w:val="center"/>
          </w:tcPr>
          <w:p w14:paraId="1A5EC0D5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4 Lbs</w:t>
            </w:r>
          </w:p>
        </w:tc>
        <w:tc>
          <w:tcPr>
            <w:tcW w:w="1305" w:type="dxa"/>
            <w:vAlign w:val="center"/>
          </w:tcPr>
          <w:p w14:paraId="401870B0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 xml:space="preserve">XYZ Co., </w:t>
            </w:r>
            <w:smartTag w:uri="urn:schemas-microsoft-com:office:smarttags" w:element="place">
              <w:smartTag w:uri="urn:schemas-microsoft-com:office:smarttags" w:element="City">
                <w:r w:rsidRPr="00CD6259">
                  <w:rPr>
                    <w:rFonts w:ascii="Arial" w:hAnsi="Arial" w:cs="Arial"/>
                    <w:sz w:val="16"/>
                  </w:rPr>
                  <w:t>Troy</w:t>
                </w:r>
              </w:smartTag>
              <w:r w:rsidRPr="00CD6259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CD6259">
                  <w:rPr>
                    <w:rFonts w:ascii="Arial" w:hAnsi="Arial" w:cs="Arial"/>
                    <w:sz w:val="16"/>
                  </w:rPr>
                  <w:t>MI</w:t>
                </w:r>
              </w:smartTag>
            </w:smartTag>
          </w:p>
        </w:tc>
        <w:tc>
          <w:tcPr>
            <w:tcW w:w="1215" w:type="dxa"/>
            <w:vAlign w:val="center"/>
          </w:tcPr>
          <w:p w14:paraId="04A7EA74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Insp. Cab # 3-4</w:t>
            </w:r>
          </w:p>
        </w:tc>
      </w:tr>
      <w:tr w:rsidR="00D0156F" w:rsidRPr="00CD6259" w14:paraId="2F027A38" w14:textId="77777777" w:rsidTr="00CD6259">
        <w:trPr>
          <w:trHeight w:val="258"/>
        </w:trPr>
        <w:tc>
          <w:tcPr>
            <w:tcW w:w="895" w:type="dxa"/>
            <w:vAlign w:val="center"/>
          </w:tcPr>
          <w:p w14:paraId="2435BE23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00**7</w:t>
            </w:r>
          </w:p>
        </w:tc>
        <w:tc>
          <w:tcPr>
            <w:tcW w:w="810" w:type="dxa"/>
            <w:vAlign w:val="center"/>
          </w:tcPr>
          <w:p w14:paraId="3CCC1650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60" w:type="dxa"/>
            <w:vAlign w:val="center"/>
          </w:tcPr>
          <w:p w14:paraId="7C80CD7B" w14:textId="77777777" w:rsidR="00D0156F" w:rsidRPr="00CD6259" w:rsidRDefault="00D0156F" w:rsidP="00D74042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7457E064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953xxx7</w:t>
            </w:r>
          </w:p>
        </w:tc>
        <w:tc>
          <w:tcPr>
            <w:tcW w:w="990" w:type="dxa"/>
          </w:tcPr>
          <w:p w14:paraId="6A484E24" w14:textId="77777777" w:rsidR="00D0156F" w:rsidRPr="00CD6259" w:rsidRDefault="005115EC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PR1234-5</w:t>
            </w:r>
          </w:p>
        </w:tc>
        <w:tc>
          <w:tcPr>
            <w:tcW w:w="990" w:type="dxa"/>
            <w:vAlign w:val="center"/>
          </w:tcPr>
          <w:p w14:paraId="72EAB7FB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70199</w:t>
            </w:r>
          </w:p>
        </w:tc>
        <w:tc>
          <w:tcPr>
            <w:tcW w:w="1530" w:type="dxa"/>
            <w:vAlign w:val="center"/>
          </w:tcPr>
          <w:p w14:paraId="31A11085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Go Spline Gage</w:t>
            </w:r>
          </w:p>
        </w:tc>
        <w:tc>
          <w:tcPr>
            <w:tcW w:w="1132" w:type="dxa"/>
            <w:vAlign w:val="center"/>
          </w:tcPr>
          <w:p w14:paraId="0B038D5F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6” Dia x 1”</w:t>
            </w:r>
          </w:p>
        </w:tc>
        <w:tc>
          <w:tcPr>
            <w:tcW w:w="848" w:type="dxa"/>
            <w:vAlign w:val="center"/>
          </w:tcPr>
          <w:p w14:paraId="22531AD4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3 Lbs</w:t>
            </w:r>
          </w:p>
        </w:tc>
        <w:tc>
          <w:tcPr>
            <w:tcW w:w="1305" w:type="dxa"/>
            <w:vAlign w:val="center"/>
          </w:tcPr>
          <w:p w14:paraId="6938FC06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 xml:space="preserve">XYZ Co., </w:t>
            </w:r>
            <w:smartTag w:uri="urn:schemas-microsoft-com:office:smarttags" w:element="place">
              <w:smartTag w:uri="urn:schemas-microsoft-com:office:smarttags" w:element="City">
                <w:r w:rsidRPr="00CD6259">
                  <w:rPr>
                    <w:rFonts w:ascii="Arial" w:hAnsi="Arial" w:cs="Arial"/>
                    <w:sz w:val="16"/>
                  </w:rPr>
                  <w:t>Troy</w:t>
                </w:r>
              </w:smartTag>
              <w:r w:rsidRPr="00CD6259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CD6259">
                  <w:rPr>
                    <w:rFonts w:ascii="Arial" w:hAnsi="Arial" w:cs="Arial"/>
                    <w:sz w:val="16"/>
                  </w:rPr>
                  <w:t>MI</w:t>
                </w:r>
              </w:smartTag>
            </w:smartTag>
          </w:p>
        </w:tc>
        <w:tc>
          <w:tcPr>
            <w:tcW w:w="1215" w:type="dxa"/>
            <w:vAlign w:val="center"/>
          </w:tcPr>
          <w:p w14:paraId="4A29572F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Insp. Cab # 5-6</w:t>
            </w:r>
          </w:p>
        </w:tc>
      </w:tr>
      <w:tr w:rsidR="00D0156F" w:rsidRPr="00CD6259" w14:paraId="57A09B99" w14:textId="77777777" w:rsidTr="00CD6259">
        <w:trPr>
          <w:trHeight w:val="258"/>
        </w:trPr>
        <w:tc>
          <w:tcPr>
            <w:tcW w:w="895" w:type="dxa"/>
            <w:vAlign w:val="center"/>
          </w:tcPr>
          <w:p w14:paraId="0D178F83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00**7</w:t>
            </w:r>
          </w:p>
        </w:tc>
        <w:tc>
          <w:tcPr>
            <w:tcW w:w="810" w:type="dxa"/>
            <w:vAlign w:val="center"/>
          </w:tcPr>
          <w:p w14:paraId="5BE94DE9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60" w:type="dxa"/>
            <w:vAlign w:val="center"/>
          </w:tcPr>
          <w:p w14:paraId="205EBBC3" w14:textId="77777777" w:rsidR="00D0156F" w:rsidRPr="00CD6259" w:rsidRDefault="00D0156F" w:rsidP="00D74042">
            <w:pPr>
              <w:tabs>
                <w:tab w:val="left" w:pos="1710"/>
              </w:tabs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170" w:type="dxa"/>
            <w:vAlign w:val="center"/>
          </w:tcPr>
          <w:p w14:paraId="6D55F2B1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2953xxx7</w:t>
            </w:r>
          </w:p>
        </w:tc>
        <w:tc>
          <w:tcPr>
            <w:tcW w:w="990" w:type="dxa"/>
          </w:tcPr>
          <w:p w14:paraId="154C5BC0" w14:textId="77777777" w:rsidR="00D0156F" w:rsidRPr="00CD6259" w:rsidRDefault="005115EC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PR1234-6</w:t>
            </w:r>
          </w:p>
        </w:tc>
        <w:tc>
          <w:tcPr>
            <w:tcW w:w="990" w:type="dxa"/>
            <w:vAlign w:val="center"/>
          </w:tcPr>
          <w:p w14:paraId="2D689A82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70200</w:t>
            </w:r>
          </w:p>
        </w:tc>
        <w:tc>
          <w:tcPr>
            <w:tcW w:w="1530" w:type="dxa"/>
            <w:vAlign w:val="center"/>
          </w:tcPr>
          <w:p w14:paraId="20FC4B30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No-Go Spline Gage</w:t>
            </w:r>
          </w:p>
        </w:tc>
        <w:tc>
          <w:tcPr>
            <w:tcW w:w="1132" w:type="dxa"/>
            <w:vAlign w:val="center"/>
          </w:tcPr>
          <w:p w14:paraId="09DD41BD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6” Dia x 1”</w:t>
            </w:r>
          </w:p>
        </w:tc>
        <w:tc>
          <w:tcPr>
            <w:tcW w:w="848" w:type="dxa"/>
            <w:vAlign w:val="center"/>
          </w:tcPr>
          <w:p w14:paraId="082FA636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3 Lbs</w:t>
            </w:r>
          </w:p>
        </w:tc>
        <w:tc>
          <w:tcPr>
            <w:tcW w:w="1305" w:type="dxa"/>
            <w:vAlign w:val="center"/>
          </w:tcPr>
          <w:p w14:paraId="27082216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 xml:space="preserve">XYZ Co., </w:t>
            </w:r>
            <w:smartTag w:uri="urn:schemas-microsoft-com:office:smarttags" w:element="place">
              <w:smartTag w:uri="urn:schemas-microsoft-com:office:smarttags" w:element="City">
                <w:r w:rsidRPr="00CD6259">
                  <w:rPr>
                    <w:rFonts w:ascii="Arial" w:hAnsi="Arial" w:cs="Arial"/>
                    <w:sz w:val="16"/>
                  </w:rPr>
                  <w:t>Troy</w:t>
                </w:r>
              </w:smartTag>
              <w:r w:rsidRPr="00CD6259">
                <w:rPr>
                  <w:rFonts w:ascii="Arial" w:hAnsi="Arial" w:cs="Arial"/>
                  <w:sz w:val="16"/>
                </w:rPr>
                <w:t xml:space="preserve">, </w:t>
              </w:r>
              <w:smartTag w:uri="urn:schemas-microsoft-com:office:smarttags" w:element="State">
                <w:r w:rsidRPr="00CD6259">
                  <w:rPr>
                    <w:rFonts w:ascii="Arial" w:hAnsi="Arial" w:cs="Arial"/>
                    <w:sz w:val="16"/>
                  </w:rPr>
                  <w:t>MI</w:t>
                </w:r>
              </w:smartTag>
            </w:smartTag>
          </w:p>
        </w:tc>
        <w:tc>
          <w:tcPr>
            <w:tcW w:w="1215" w:type="dxa"/>
            <w:vAlign w:val="center"/>
          </w:tcPr>
          <w:p w14:paraId="7E106FDE" w14:textId="77777777" w:rsidR="00D0156F" w:rsidRPr="00CD6259" w:rsidRDefault="00D0156F" w:rsidP="00D74042">
            <w:pPr>
              <w:jc w:val="center"/>
              <w:rPr>
                <w:rFonts w:ascii="Arial" w:hAnsi="Arial" w:cs="Arial"/>
                <w:sz w:val="16"/>
              </w:rPr>
            </w:pPr>
            <w:r w:rsidRPr="00CD6259">
              <w:rPr>
                <w:rFonts w:ascii="Arial" w:hAnsi="Arial" w:cs="Arial"/>
                <w:sz w:val="16"/>
              </w:rPr>
              <w:t>Insp. Cab # 5-6</w:t>
            </w:r>
          </w:p>
        </w:tc>
      </w:tr>
    </w:tbl>
    <w:p w14:paraId="477E117A" w14:textId="77777777" w:rsidR="0022693E" w:rsidRPr="00CD6259" w:rsidRDefault="0022693E" w:rsidP="00CD6259">
      <w:pPr>
        <w:pStyle w:val="BodyText"/>
        <w:rPr>
          <w:rFonts w:ascii="Arial" w:hAnsi="Arial" w:cs="Arial"/>
          <w:b/>
          <w:bCs/>
          <w:i/>
          <w:iCs/>
          <w:sz w:val="20"/>
        </w:rPr>
      </w:pPr>
    </w:p>
    <w:p w14:paraId="6E7F5E53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b/>
          <w:bCs/>
          <w:i/>
          <w:iCs/>
          <w:sz w:val="16"/>
        </w:rPr>
      </w:pPr>
      <w:r w:rsidRPr="00CD6259">
        <w:rPr>
          <w:rFonts w:ascii="Arial" w:hAnsi="Arial" w:cs="Arial"/>
          <w:b/>
          <w:bCs/>
          <w:i/>
          <w:iCs/>
          <w:sz w:val="32"/>
        </w:rPr>
        <w:t>Example of Tool Pictures Required</w:t>
      </w:r>
    </w:p>
    <w:p w14:paraId="27528AAB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sz w:val="16"/>
        </w:rPr>
      </w:pPr>
    </w:p>
    <w:p w14:paraId="249E86FB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sz w:val="28"/>
        </w:rPr>
      </w:pPr>
      <w:r w:rsidRPr="00CD6259">
        <w:rPr>
          <w:rFonts w:ascii="Arial" w:hAnsi="Arial" w:cs="Arial"/>
          <w:noProof/>
          <w:sz w:val="28"/>
        </w:rPr>
        <w:drawing>
          <wp:inline distT="0" distB="0" distL="0" distR="0" wp14:anchorId="0F3810D1" wp14:editId="74E9EAD4">
            <wp:extent cx="5006340" cy="3345180"/>
            <wp:effectExtent l="0" t="0" r="0" b="0"/>
            <wp:docPr id="1" name="Picture 1" descr="Jiffy_4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ffy_4_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CDA3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sz w:val="20"/>
        </w:rPr>
      </w:pPr>
    </w:p>
    <w:p w14:paraId="6F68BEB4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sz w:val="28"/>
        </w:rPr>
      </w:pPr>
      <w:r w:rsidRPr="00CD6259">
        <w:rPr>
          <w:rFonts w:ascii="Arial" w:hAnsi="Arial" w:cs="Arial"/>
          <w:noProof/>
          <w:sz w:val="28"/>
        </w:rPr>
        <w:drawing>
          <wp:inline distT="0" distB="0" distL="0" distR="0" wp14:anchorId="4CE2BD1A" wp14:editId="5C354627">
            <wp:extent cx="5821680" cy="698026"/>
            <wp:effectExtent l="0" t="0" r="7620" b="6985"/>
            <wp:docPr id="2" name="Picture 2" descr="AT I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 ID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47" cy="7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ED17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sz w:val="16"/>
        </w:rPr>
      </w:pPr>
    </w:p>
    <w:p w14:paraId="745C3BD5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b/>
          <w:bCs/>
        </w:rPr>
      </w:pPr>
      <w:r w:rsidRPr="00CD6259">
        <w:rPr>
          <w:rFonts w:ascii="Arial" w:hAnsi="Arial" w:cs="Arial"/>
          <w:b/>
          <w:bCs/>
        </w:rPr>
        <w:t>Mold # 20460-B, (4) Cavity Mold, Allison P/N 2950xxx7, OP. 10</w:t>
      </w:r>
    </w:p>
    <w:p w14:paraId="1170483A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</w:rPr>
      </w:pPr>
      <w:r w:rsidRPr="00CD6259">
        <w:rPr>
          <w:rFonts w:ascii="Arial" w:hAnsi="Arial" w:cs="Arial"/>
          <w:b/>
          <w:bCs/>
        </w:rPr>
        <w:t xml:space="preserve">Located at Tier II Supplier, ASD Co., </w:t>
      </w:r>
      <w:smartTag w:uri="urn:schemas-microsoft-com:office:smarttags" w:element="place">
        <w:smartTag w:uri="urn:schemas-microsoft-com:office:smarttags" w:element="country-region">
          <w:r w:rsidRPr="00CD6259">
            <w:rPr>
              <w:rFonts w:ascii="Arial" w:hAnsi="Arial" w:cs="Arial"/>
              <w:b/>
              <w:bCs/>
            </w:rPr>
            <w:t>Peru</w:t>
          </w:r>
        </w:smartTag>
      </w:smartTag>
      <w:r w:rsidRPr="00CD6259">
        <w:rPr>
          <w:rFonts w:ascii="Arial" w:hAnsi="Arial" w:cs="Arial"/>
          <w:b/>
          <w:bCs/>
        </w:rPr>
        <w:t>, IN</w:t>
      </w:r>
    </w:p>
    <w:p w14:paraId="1B8F97A3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sz w:val="28"/>
        </w:rPr>
      </w:pPr>
    </w:p>
    <w:p w14:paraId="16B0DF32" w14:textId="77777777" w:rsidR="00D95895" w:rsidRPr="00D95895" w:rsidRDefault="00D95895" w:rsidP="0022693E">
      <w:pPr>
        <w:pStyle w:val="BodyText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54AB86B" w14:textId="30ADCD7C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b/>
          <w:bCs/>
          <w:i/>
          <w:iCs/>
          <w:sz w:val="32"/>
        </w:rPr>
        <w:t>Example of Gage Pictures Required</w:t>
      </w:r>
      <w:r w:rsidRPr="00CD6259">
        <w:rPr>
          <w:rFonts w:ascii="Arial" w:hAnsi="Arial" w:cs="Arial"/>
          <w:noProof/>
          <w:sz w:val="20"/>
        </w:rPr>
        <w:t xml:space="preserve"> </w:t>
      </w:r>
    </w:p>
    <w:p w14:paraId="2E91C37A" w14:textId="77777777" w:rsidR="0022693E" w:rsidRPr="00CD6259" w:rsidRDefault="0022693E" w:rsidP="0022693E">
      <w:pPr>
        <w:pStyle w:val="BodyText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789B" wp14:editId="18289453">
                <wp:simplePos x="0" y="0"/>
                <wp:positionH relativeFrom="column">
                  <wp:posOffset>714375</wp:posOffset>
                </wp:positionH>
                <wp:positionV relativeFrom="paragraph">
                  <wp:posOffset>111760</wp:posOffset>
                </wp:positionV>
                <wp:extent cx="4655185" cy="3285490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85" cy="328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788BC" w14:textId="77777777" w:rsidR="0022693E" w:rsidRDefault="0022693E" w:rsidP="002269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D1139" wp14:editId="4A0A7213">
                                  <wp:extent cx="4472940" cy="3192780"/>
                                  <wp:effectExtent l="0" t="0" r="0" b="0"/>
                                  <wp:docPr id="3" name="Picture 3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2940" cy="319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D9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25pt;margin-top:8.8pt;width:366.55pt;height:25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R9ggIAAA8FAAAOAAAAZHJzL2Uyb0RvYy54bWysVNtu3CAQfa/Uf0C8b3wp3qyteKMmqatK&#10;6UVK+gGswWtUDAjI2mnVf++AdzfbtJWqqn7AwAyHmTlnuLicBol23DqhVY2zsxQjrlrNhNrW+PN9&#10;s1hh5DxVjEqteI0fucOX65cvLkZT8Vz3WjJuEYAoV42mxr33pkoS1/Z8oO5MG67A2Gk7UA9Lu02Y&#10;pSOgDzLJ03SZjNoyY3XLnYPdm9mI1xG/63jrP3ad4x7JGkNsPo42jpswJusLWm0tNb1o92HQf4hi&#10;oELBpUeoG+operDiF6hBtFY73fmzVg+J7jrR8pgDZJOlz7K566nhMRcojjPHMrn/B9t+2H2ySLAa&#10;5zlGig7A0T2fPLrSEyKhPKNxFXjdGfDzE2wDzTFVZ251+8Uhpa97qrb8tbV67DllEF4WTiYnR2cc&#10;F0A243vN4Br64HUEmjo7hNpBNRCgA02PR2pCKC1skmVRZKsCoxZsr/JVQcpIXkKrw3FjnX/L9YDC&#10;pMYWuI/wdHfrfAiHVgeXcJvTUrBGSBkXdru5lhbtKOikiV/M4JmbVMFZ6XBsRpx3IEq4I9hCvJH3&#10;b2WWk/QqLxfNcnW+IA0pFuV5ulqkWXlVLlNSkpvmewgwI1UvGOPqVih+0GBG/o7jfTfM6okqRGON&#10;yyIvZo7+mGQav98lOQgPLSnFUOPV0YlWgdk3ikHatPJUyHme/Bx+rDLU4PCPVYk6CNTPIvDTZgKU&#10;II6NZo+gCKuBL6Ad3hGY9Np+xWiEnqyxgkcDI/lOgabKjJDQwnFBivMcFvbUsjm1UNUCUI09RvP0&#10;2s9t/2Cs2PZwz0HFr0GHjYgKeYppr17oupjK/oUIbX26jl5P79j6BwAAAP//AwBQSwMEFAAGAAgA&#10;AAAhAC2Y3BffAAAACgEAAA8AAABkcnMvZG93bnJldi54bWxMj8FOwzAQRO9I/IO1SNyo05akbYhT&#10;IRASCKlSSz/AsbdJRLwOsduEv2c5wW1G+zQ7U2wn14kLDqH1pGA+S0AgGW9bqhUcP17u1iBC1GR1&#10;5wkVfGOAbXl9Vejc+pH2eDnEWnAIhVwraGLscymDadDpMPM9Et9OfnA6sh1qaQc9crjr5CJJMul0&#10;S/yh0T0+NWg+D2en4Lkdqi/jl6/Z6n1jdvtwGt92Uqnbm+nxAUTEKf7B8Fufq0PJnSp/JhtEx36+&#10;SBllscpAMLC+T1lUCtJlmoAsC/l/QvkDAAD//wMAUEsBAi0AFAAGAAgAAAAhALaDOJL+AAAA4QEA&#10;ABMAAAAAAAAAAAAAAAAAAAAAAFtDb250ZW50X1R5cGVzXS54bWxQSwECLQAUAAYACAAAACEAOP0h&#10;/9YAAACUAQAACwAAAAAAAAAAAAAAAAAvAQAAX3JlbHMvLnJlbHNQSwECLQAUAAYACAAAACEAHXpk&#10;fYICAAAPBQAADgAAAAAAAAAAAAAAAAAuAgAAZHJzL2Uyb0RvYy54bWxQSwECLQAUAAYACAAAACEA&#10;LZjcF98AAAAKAQAADwAAAAAAAAAAAAAAAADcBAAAZHJzL2Rvd25yZXYueG1sUEsFBgAAAAAEAAQA&#10;8wAAAOgFAAAAAA==&#10;" stroked="f">
                <v:textbox style="mso-fit-shape-to-text:t">
                  <w:txbxContent>
                    <w:p w:rsidR="0022693E" w:rsidRDefault="0022693E" w:rsidP="0022693E">
                      <w:r>
                        <w:rPr>
                          <w:noProof/>
                        </w:rPr>
                        <w:drawing>
                          <wp:inline distT="0" distB="0" distL="0" distR="0" wp14:anchorId="43D4EAEC" wp14:editId="5A454AF5">
                            <wp:extent cx="4472940" cy="3192780"/>
                            <wp:effectExtent l="0" t="0" r="0" b="0"/>
                            <wp:docPr id="3" name="Picture 3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2940" cy="3192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04FAA9" w14:textId="77777777" w:rsidR="0022693E" w:rsidRPr="00CD6259" w:rsidRDefault="0022693E" w:rsidP="0022693E">
      <w:pPr>
        <w:pStyle w:val="BodyText"/>
        <w:rPr>
          <w:rFonts w:ascii="Arial" w:hAnsi="Arial" w:cs="Arial"/>
          <w:noProof/>
          <w:sz w:val="20"/>
        </w:rPr>
      </w:pPr>
    </w:p>
    <w:p w14:paraId="3F10E8FB" w14:textId="77777777" w:rsidR="0022693E" w:rsidRPr="00CD6259" w:rsidRDefault="0022693E" w:rsidP="0022693E">
      <w:pPr>
        <w:pStyle w:val="BodyText"/>
        <w:rPr>
          <w:rFonts w:ascii="Arial" w:hAnsi="Arial" w:cs="Arial"/>
          <w:noProof/>
          <w:sz w:val="20"/>
        </w:rPr>
      </w:pPr>
    </w:p>
    <w:p w14:paraId="06C6B8E2" w14:textId="77777777" w:rsidR="0022693E" w:rsidRPr="00CD6259" w:rsidRDefault="0022693E" w:rsidP="0022693E">
      <w:pPr>
        <w:pStyle w:val="BodyText"/>
        <w:rPr>
          <w:rFonts w:ascii="Arial" w:hAnsi="Arial" w:cs="Arial"/>
          <w:noProof/>
          <w:sz w:val="20"/>
        </w:rPr>
      </w:pPr>
    </w:p>
    <w:p w14:paraId="10AF6576" w14:textId="77777777" w:rsidR="0022693E" w:rsidRPr="00CD6259" w:rsidRDefault="0022693E" w:rsidP="0022693E">
      <w:pPr>
        <w:pStyle w:val="BodyText"/>
        <w:rPr>
          <w:rFonts w:ascii="Arial" w:hAnsi="Arial" w:cs="Arial"/>
          <w:noProof/>
          <w:sz w:val="20"/>
        </w:rPr>
      </w:pPr>
    </w:p>
    <w:p w14:paraId="33D40B8D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68CBF617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73ACB056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42F5C73B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EE89A" wp14:editId="07BE3B7C">
                <wp:simplePos x="0" y="0"/>
                <wp:positionH relativeFrom="column">
                  <wp:posOffset>5413375</wp:posOffset>
                </wp:positionH>
                <wp:positionV relativeFrom="paragraph">
                  <wp:posOffset>118110</wp:posOffset>
                </wp:positionV>
                <wp:extent cx="342900" cy="342900"/>
                <wp:effectExtent l="0" t="0" r="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552F" w14:textId="77777777" w:rsidR="0022693E" w:rsidRDefault="0022693E" w:rsidP="002269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889F" id="Text Box 12" o:spid="_x0000_s1027" type="#_x0000_t202" style="position:absolute;left:0;text-align:left;margin-left:426.25pt;margin-top:9.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Rzt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xAjQVvo0RMbDLqXAwojW5++0wm4PXbgaAY4hz47rrp7kMV3jYRc1lRs2J1Ssq8ZLSG/0N70z66O&#10;ONqCrPtPsoQ4dGukAxoq1driQTkQoEOfno+9sbkUcHhNojgASwGm/dpGoMnhcqe0+cBki+wixQpa&#10;78Dp7kGb0fXgYmMJmfOmgXOaNOLiADDHEwgNV63NJuG6+RIH8Wq+mhOPRNOVR4Is8+7yJfGmeTib&#10;ZNfZcpmFv2zckCQ1L0smbJiDskLyZ53ba3zUxFFbWja8tHA2Ja0262Wj0I6CsnP3uZKD5eTmX6bh&#10;6gVcXlEKIxLcR7GXT+czj+Rk4sWzYO4FYXwfTwMSkyy/pPTABft3SqhPcTyJJqOWTkm/4ha47y03&#10;mrTcwOxoeJvi+dGJJlaBK1G61hrKm3F9Vgqb/qkU0O5Do51erURHsZphPbin4cRstbyW5TMIWEkQ&#10;GGgR5h4saql+YtTDDEmx/rGlimHUfBTwCOKQEDt03IZMZhFs1LllfW6hogCoFBuMxuXSjINq2ym+&#10;qSHS+OyEvIOHU3En6lNW++cGc8Jx2880O4jO987rNHkXvwEAAP//AwBQSwMEFAAGAAgAAAAhALrG&#10;rNjdAAAACQEAAA8AAABkcnMvZG93bnJldi54bWxMj01PwzAMhu9I+w+RJ3FjySpautJ0mkBcQYwP&#10;iVvWeG1F41RNtpZ/jzmxo/0+ev243M6uF2ccQ+dJw3qlQCDV3nbUaHh/e7rJQYRoyJreE2r4wQDb&#10;anFVmsL6iV7xvI+N4BIKhdHQxjgUUoa6RWfCyg9InB396EzkcWykHc3E5a6XiVKZdKYjvtCaAR9a&#10;rL/3J6fh4/n49XmrXppHlw6Tn5Ukt5FaXy/n3T2IiHP8h+FPn9WhYqeDP5ENoteQp0nKKAd5BoKB&#10;jcp4cdBwl2Qgq1JeflD9AgAA//8DAFBLAQItABQABgAIAAAAIQC2gziS/gAAAOEBAAATAAAAAAAA&#10;AAAAAAAAAAAAAABbQ29udGVudF9UeXBlc10ueG1sUEsBAi0AFAAGAAgAAAAhADj9If/WAAAAlAEA&#10;AAsAAAAAAAAAAAAAAAAALwEAAF9yZWxzLy5yZWxzUEsBAi0AFAAGAAgAAAAhABIBZHO1AgAAwQUA&#10;AA4AAAAAAAAAAAAAAAAALgIAAGRycy9lMm9Eb2MueG1sUEsBAi0AFAAGAAgAAAAhALrGrNjdAAAA&#10;CQEAAA8AAAAAAAAAAAAAAAAADwUAAGRycy9kb3ducmV2LnhtbFBLBQYAAAAABAAEAPMAAAAZBgAA&#10;AAA=&#10;" filled="f" stroked="f">
                <v:textbox>
                  <w:txbxContent>
                    <w:p w:rsidR="0022693E" w:rsidRDefault="0022693E" w:rsidP="002269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CA7DD" wp14:editId="22C09C62">
                <wp:simplePos x="0" y="0"/>
                <wp:positionH relativeFrom="column">
                  <wp:posOffset>5362575</wp:posOffset>
                </wp:positionH>
                <wp:positionV relativeFrom="paragraph">
                  <wp:posOffset>41910</wp:posOffset>
                </wp:positionV>
                <wp:extent cx="457200" cy="457200"/>
                <wp:effectExtent l="0" t="0" r="0" b="0"/>
                <wp:wrapNone/>
                <wp:docPr id="2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ACB117" id="Oval 13" o:spid="_x0000_s1026" style="position:absolute;margin-left:422.25pt;margin-top:3.3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iOawIAAO0EAAAOAAAAZHJzL2Uyb0RvYy54bWysVMFu2zAMvQ/YPwi6p45Tp22MOkURJ8OA&#10;bi3Q7QMUWY6FyaImKXG6of8+SnayZL0Mw3yQKZF65iMffXu3bxXZCesk6IKmF2NKhOZQSb0p6Ncv&#10;q9ENJc4zXTEFWhT0RTh6N3//7rYzuZhAA6oSliCIdnlnCtp4b/IkcbwRLXMXYIRGZw22ZR63dpNU&#10;lnWI3qpkMh5fJR3Yyljgwjk8LXsnnUf8uhbcP9a1E56ogmJuPq42ruuwJvNblm8sM43kQxrsH7Jo&#10;mdT40SNUyTwjWyvfQLWSW3BQ+wsObQJ1LbmIHJBNOv6DzXPDjIhcsDjOHMvk/h8s/7x7skRWBZ1g&#10;eTRrsUePO6ZIehlq0xmXY8izebKBnTMPwL85omHRML0R99ZC1whWYUZpiE/OLoSNw6tk3X2CCpHZ&#10;1kMs0762bQDEApB97MbLsRti7wnHw2x6jR2mhKNrsMMXWH64bKzzHwS0JBgFFUpJ40K9WM52D873&#10;0YeocKxhJZXCc5YrTbqCzqaTabzgQMkqOIPP2c16oSzBOmBW8Ynk0HMaZmGrqwgWSrAcbM+k6m1M&#10;VemAh4wwncHqZfFzNp4tb5Y32SibXC1H2bgsR/erRTa6WqXX0/KyXCzK9DWklmZ5I6tK6JDdQaJp&#10;9ncSGIalF9dRpGcszsiu4vOWbHKeRmwDsjq8I7vY+9DuXjZrqF6w9Rb6mcN/BBoN2B+UdDhvBXXf&#10;t8wKStRHjfKZpVkWBjRuYrspsaee9amHaY5QBfWU9ObC90O9NVZuGvxSGtuq4R4lV8uohSDHPqtB&#10;qDhTkcEw/2FoT/cx6vdfav4LAAD//wMAUEsDBBQABgAIAAAAIQCbu17w3AAAAAgBAAAPAAAAZHJz&#10;L2Rvd25yZXYueG1sTI/BTsMwEETvSPyDtUhcEHWKQgghToWQuCFRSj9gEy9OaGwH223C37Oc4Dia&#10;0cyberPYUZwoxME7BetVBoJc5/XgjIL9+/N1CSImdBpH70jBN0XYNOdnNVbaz+6NTrtkBJe4WKGC&#10;PqWpkjJ2PVmMKz+RY+/DB4uJZTBSB5y53I7yJssKaXFwvNDjRE89dYfd0Spo271f5Fd43V6ZQ8D8&#10;c57My1apy4vl8QFEoiX9heEXn9GhYabWH52OYlRQ5vktRxUUBQj279cF61bBXVmAbGr5/0DzAwAA&#10;//8DAFBLAQItABQABgAIAAAAIQC2gziS/gAAAOEBAAATAAAAAAAAAAAAAAAAAAAAAABbQ29udGVu&#10;dF9UeXBlc10ueG1sUEsBAi0AFAAGAAgAAAAhADj9If/WAAAAlAEAAAsAAAAAAAAAAAAAAAAALwEA&#10;AF9yZWxzLy5yZWxzUEsBAi0AFAAGAAgAAAAhALsWqI5rAgAA7QQAAA4AAAAAAAAAAAAAAAAALgIA&#10;AGRycy9lMm9Eb2MueG1sUEsBAi0AFAAGAAgAAAAhAJu7XvDcAAAACAEAAA8AAAAAAAAAAAAAAAAA&#10;xQQAAGRycy9kb3ducmV2LnhtbFBLBQYAAAAABAAEAPMAAADOBQAAAAA=&#10;" filled="f"/>
            </w:pict>
          </mc:Fallback>
        </mc:AlternateContent>
      </w:r>
    </w:p>
    <w:p w14:paraId="69E9032A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2B2B4F35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C1FEF" wp14:editId="67A206D6">
                <wp:simplePos x="0" y="0"/>
                <wp:positionH relativeFrom="column">
                  <wp:posOffset>4966335</wp:posOffset>
                </wp:positionH>
                <wp:positionV relativeFrom="paragraph">
                  <wp:posOffset>129540</wp:posOffset>
                </wp:positionV>
                <wp:extent cx="453390" cy="42926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429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D295A" id="Line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10.2pt" to="426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GXNgIAAFsEAAAOAAAAZHJzL2Uyb0RvYy54bWysVE2P2jAQvVfqf7B8h3yQZS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DCY3Rwj&#10;RXqY0UYojrIi9GYwroSQWm1tqI6e1KPZaPrdIaXrjqg9jxyfzgbyspCRvEkJG2fghN3wWTOIIQev&#10;Y6NOre1RK4X5FBIDODQDneJkzrfJ8JNHFD4Wd5PJHOZHwVXk83waJ5eQMsCEZGOd/8h1j4JRYQkl&#10;RFBy3DgfaL2EhHCl10LKOHyp0AAU8vs0jRlOS8GCN8Q5u9/V0qIjCfqJTywSPK/DrD4oFtE6Ttjq&#10;ansiJNjIx+54K6BfkuNwXM8ZRpLDlQnWhZ9U4USoGBhfrYuEfszT+Wq2mhWjIp+uRkXaNKMP67oY&#10;TdfZ/V0zaeq6yX4G8llRdoIxrgL/Zzlnxd/J5XqxLkK8CfrWqeQtemwpkH1+R9Jx+GHeF+XsNDtv&#10;bagu6AAUHIOvty1ckdf7GPXyT1j+AgAA//8DAFBLAwQUAAYACAAAACEABNuZEOAAAAAJAQAADwAA&#10;AGRycy9kb3ducmV2LnhtbEyPwUrDQBCG74LvsIzgze42tibEbIooYqEgNFa8bpMxCd2dDdltG9/e&#10;8VRvM8zHP99frCZnxQnH0HvSMJ8pEEi1b3pqNew+Xu8yECEaaoz1hBp+MMCqvL4qTN74M23xVMVW&#10;cAiF3GjoYhxyKUPdoTNh5gckvn370ZnI69jKZjRnDndWJko9SGd64g+dGfC5w/pQHZ0G1w5YfW0O&#10;by/rz226Sxf12r4HrW9vpqdHEBGneIHhT5/VoWSnvT9SE4TVkGbJnFENiVqAYCBb3i9B7HnIFMiy&#10;kP8blL8AAAD//wMAUEsBAi0AFAAGAAgAAAAhALaDOJL+AAAA4QEAABMAAAAAAAAAAAAAAAAAAAAA&#10;AFtDb250ZW50X1R5cGVzXS54bWxQSwECLQAUAAYACAAAACEAOP0h/9YAAACUAQAACwAAAAAAAAAA&#10;AAAAAAAvAQAAX3JlbHMvLnJlbHNQSwECLQAUAAYACAAAACEA+CTxlzYCAABbBAAADgAAAAAAAAAA&#10;AAAAAAAuAgAAZHJzL2Uyb0RvYy54bWxQSwECLQAUAAYACAAAACEABNuZEOAAAAAJAQAADwAAAAAA&#10;AAAAAAAAAACQBAAAZHJzL2Rvd25yZXYueG1sUEsFBgAAAAAEAAQA8wAAAJ0FAAAAAA==&#10;" strokeweight="1pt">
                <v:stroke endarrow="block"/>
              </v:line>
            </w:pict>
          </mc:Fallback>
        </mc:AlternateContent>
      </w:r>
    </w:p>
    <w:p w14:paraId="378A5BC7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D38FA" wp14:editId="20AFA49E">
                <wp:simplePos x="0" y="0"/>
                <wp:positionH relativeFrom="column">
                  <wp:posOffset>301625</wp:posOffset>
                </wp:positionH>
                <wp:positionV relativeFrom="paragraph">
                  <wp:posOffset>123190</wp:posOffset>
                </wp:positionV>
                <wp:extent cx="342900" cy="34290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26540" w14:textId="77777777" w:rsidR="0022693E" w:rsidRDefault="0022693E" w:rsidP="002269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AE1D" id="Text Box 20" o:spid="_x0000_s1028" type="#_x0000_t202" style="position:absolute;left:0;text-align:left;margin-left:23.75pt;margin-top:9.7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nHtQ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A6YEbYGjJzYYdC8HFLn+9J1OwO2xA0czwDn4ulp19yCL7xoJuayp2LA7pWRfM1pCfqHtrH921TKi&#10;E21B1v0nWUIcujXSAQ2Vam3zoB0I0IGn5yM3NpcCDq9JFAdgKcC0X9sINDlc7pQ2H5hskV2kWAH1&#10;DpzuHrQZXQ8uNpaQOW8aR38jLg4AczyB0HDV2mwSjs2XOIhX89WceCSarjwSZJl3ly+JN83D2SS7&#10;zpbLLPxl44YkqXlZMmHDHJQVkj9jbq/xURNHbWnZ8NLC2ZS02qyXjUI7CsrO3edaDpaTm3+ZhusX&#10;1PKqpDAiwX0Ue/l0PvNITiZePAvmXhDG9/E0IDHJ8suSHrhg/14S6lMcT6LJqKVT0q9qC9z3tjaa&#10;tNzA7Gh4m+L50YkmVoErUTpqDeXNuD5rhU3/1Aqg+0C006uV6ChWM6wH9zQiG93Kdy3LZxCwkiAw&#10;0CLMPVjUUv3EqIcZkmL9Y0sVw6j5KOARxCEhdui4DZnM4D0hdW5Zn1uoKAAqxQajcbk046Dadopv&#10;aog0Pjsh7+DhVNyJ+pTV/rnBnHC17WeaHUTne+d1mryL3wAAAP//AwBQSwMEFAAGAAgAAAAhAH75&#10;RVTcAAAACAEAAA8AAABkcnMvZG93bnJldi54bWxMj81OwzAQhO9IvIO1SNyoXUgpDdlUCMQV1PIj&#10;cXPjbRIRr6PYbcLbsz3BcWdGs98U68l36khDbAMjzGcGFHEVXMs1wvvb89UdqJgsO9sFJoQfirAu&#10;z88Km7sw8oaO21QrKeGYW4QmpT7XOlYNeRtnoScWbx8Gb5OcQ63dYEcp952+NuZWe9uyfGhsT48N&#10;Vd/bg0f4eNl/fWbmtX7yi34Mk9HsVxrx8mJ6uAeVaEp/YTjhCzqUwrQLB3ZRdQjZciFJ0VcZqJNv&#10;5iLsEJY3Geiy0P8HlL8AAAD//wMAUEsBAi0AFAAGAAgAAAAhALaDOJL+AAAA4QEAABMAAAAAAAAA&#10;AAAAAAAAAAAAAFtDb250ZW50X1R5cGVzXS54bWxQSwECLQAUAAYACAAAACEAOP0h/9YAAACUAQAA&#10;CwAAAAAAAAAAAAAAAAAvAQAAX3JlbHMvLnJlbHNQSwECLQAUAAYACAAAACEAbCiJx7UCAADBBQAA&#10;DgAAAAAAAAAAAAAAAAAuAgAAZHJzL2Uyb0RvYy54bWxQSwECLQAUAAYACAAAACEAfvlFVNwAAAAI&#10;AQAADwAAAAAAAAAAAAAAAAAPBQAAZHJzL2Rvd25yZXYueG1sUEsFBgAAAAAEAAQA8wAAABgGAAAA&#10;AA==&#10;" filled="f" stroked="f">
                <v:textbox>
                  <w:txbxContent>
                    <w:p w:rsidR="0022693E" w:rsidRDefault="0022693E" w:rsidP="002269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AF40E" wp14:editId="0F816879">
                <wp:simplePos x="0" y="0"/>
                <wp:positionH relativeFrom="column">
                  <wp:posOffset>257175</wp:posOffset>
                </wp:positionH>
                <wp:positionV relativeFrom="paragraph">
                  <wp:posOffset>22860</wp:posOffset>
                </wp:positionV>
                <wp:extent cx="457200" cy="457200"/>
                <wp:effectExtent l="0" t="0" r="0" b="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4DE0E" id="Oval 5" o:spid="_x0000_s1026" style="position:absolute;margin-left:20.25pt;margin-top:1.8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TSagIAAOwEAAAOAAAAZHJzL2Uyb0RvYy54bWysVFFv0zAQfkfiP1h+79KUdGujpdPUtAhp&#10;sEmDH+DGTmPh+IztNh2I/87ZSUvLXhAiD87Zd77cd993ub07tIrshXUSdEHTqzElQlfApd4W9Mvn&#10;9WhGifNMc6ZAi4K+CEfvFm/f3HYmFxNoQHFhCSbRLu9MQRvvTZ4krmpEy9wVGKHRWYNtmcet3Sbc&#10;sg6ztyqZjMfXSQeWGwuVcA5Py95JFzF/XYvKP9a1E56ogmJtPq42rpuwJotblm8tM42shjLYP1TR&#10;Mqnxo6dUJfOM7Kx8laqVlQUHtb+qoE2grmUlIgZEk47/QPPcMCMiFmyOM6c2uf+Xtvq0f7JEcuTu&#10;hhLNWuTocc8UmYbWdMblGPFsnmwA58wDVF8d0bBsmN6Ke2uhawTjWFAa4pOLC2Hj8CrZdB+BY2K2&#10;8xC7dKhtGxIifnKIZLycyBAHTyo8zKY3SDAlFboGO3yB5cfLxjr/XkBLglFQoZQ0LrSL5Wz/4Hwf&#10;fYwKxxrWUik8Z7nSpCvofDqZxgsOlOTBGXzObjdLZQm2AauKTwSHnvMwCzvNY7LQgtVgeyZVb2Op&#10;Sod8iAjLGaxeFT/m4/lqtpplo2xyvRpl47Ic3a+X2eh6nd5My3flclmmP0NpaZY3knOhQ3VHhabZ&#10;3ylgmJVeWyeNXqC4ALuOz2uwyWUZkQZEdXxHdJH7QHcvmw3wF6TeQj9y+ItAowH7nZIOx62g7tuO&#10;WUGJ+qBRPvM0y8J8xk2kmxJ77tmce5iuMFVBPSW9ufT9TO+MldsGv5RGWjXco+RqGbUQ5NhXNQgV&#10;RyoiGMY/zOz5Pkb9/kktfgEAAP//AwBQSwMEFAAGAAgAAAAhAEbHcp3bAAAABwEAAA8AAABkcnMv&#10;ZG93bnJldi54bWxMjsFOwzAQRO9I/IO1SFwQdVragEKcCiFxQ6KUfsAmXpzQeB1st0n/vu4JjqMZ&#10;vXnlerK9OJIPnWMF81kGgrhxumOjYPf1dv8EIkRkjb1jUnCiAOvq+qrEQruRP+m4jUYkCIcCFbQx&#10;DoWUoWnJYpi5gTh1385bjCl6I7XHMcFtLxdZlkuLHaeHFgd6banZbw9WQV3v3CR//cfmzuw9Ln/G&#10;wbxvlLq9mV6eQUSa4t8YLvpJHarkVLsD6yB6BctslZYKHnIQl3q+SLlW8LjKQVal/O9fnQEAAP//&#10;AwBQSwECLQAUAAYACAAAACEAtoM4kv4AAADhAQAAEwAAAAAAAAAAAAAAAAAAAAAAW0NvbnRlbnRf&#10;VHlwZXNdLnhtbFBLAQItABQABgAIAAAAIQA4/SH/1gAAAJQBAAALAAAAAAAAAAAAAAAAAC8BAABf&#10;cmVscy8ucmVsc1BLAQItABQABgAIAAAAIQD9vATSagIAAOwEAAAOAAAAAAAAAAAAAAAAAC4CAABk&#10;cnMvZTJvRG9jLnhtbFBLAQItABQABgAIAAAAIQBGx3Kd2wAAAAcBAAAPAAAAAAAAAAAAAAAAAMQE&#10;AABkcnMvZG93bnJldi54bWxQSwUGAAAAAAQABADzAAAAzAUAAAAA&#10;" filled="f"/>
            </w:pict>
          </mc:Fallback>
        </mc:AlternateContent>
      </w:r>
    </w:p>
    <w:p w14:paraId="51EFAB9F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7297D3CB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1A3F3" wp14:editId="584B91BE">
                <wp:simplePos x="0" y="0"/>
                <wp:positionH relativeFrom="column">
                  <wp:posOffset>701675</wp:posOffset>
                </wp:positionH>
                <wp:positionV relativeFrom="paragraph">
                  <wp:posOffset>46990</wp:posOffset>
                </wp:positionV>
                <wp:extent cx="355600" cy="165100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2663A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.7pt" to="8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EgKgIAAFAEAAAOAAAAZHJzL2Uyb0RvYy54bWysVMGO2jAQvVfqP1i+QxIWWDYirKoEeqFd&#10;pN1+gLEdYtWxLdsQUNV/79gJtLSXqioHM2OP37x5M87y+dxKdOLWCa0KnI1TjLiimgl1KPCXt81o&#10;gZHzRDEiteIFvnCHn1fv3y07k/OJbrRk3CIAUS7vTIEb702eJI42vCVurA1XcFhr2xIPrj0kzJIO&#10;0FuZTNJ0nnTaMmM15c7BbtUf4lXEr2tO/UtdO+6RLDBw83G1cd2HNVktSX6wxDSCDjTIP7BoiVCQ&#10;9AZVEU/Q0Yo/oFpBrXa69mOq20TXtaA81gDVZOlv1bw2xPBYC4jjzE0m9/9g6efTziLBoHdzjBRp&#10;oUdboTh6DNJ0xuUQUaqdDcXRs3o1W02/OqR02RB14JHi28XAtSzcSO6uBMcZSLDvPmkGMeToddTp&#10;XNs2QIIC6Bzbcbm1g589orD5MJvNU2gahaNsPsvADhlIfr1srPMfuW5RMAosgXcEJ6et833oNSTk&#10;UnojpIR9kkuFOgCdPAJm8J2WgoXT6NjDvpQWnUgYmvgbEt+FWX1ULKI1nLD1YHsiJNjIR028FaCS&#10;5DikaznDSHJ4J8Hq+UkVMkLFwHiw+rn59pQ+rRfrxXQ0nczXo2laVaMPm3I6mm+yx1n1UJVllX0P&#10;5LNp3gjGuAr8rzOcTf9uRobX1E/fbYpvSiX36FF9IHv9j6Rjy0OX+3nZa3bZ2VBd6D6MbQwenlh4&#10;F7/6Mernh2D1AwAA//8DAFBLAwQUAAYACAAAACEAXD4pbt0AAAAIAQAADwAAAGRycy9kb3ducmV2&#10;LnhtbEyPzU7DMBCE70i8g7VIXBB12pQUhTgVICEOnChI7dGNlyQiXqe288Pbsz3B8dPMzs4U29l2&#10;YkQfWkcKlosEBFLlTEu1gs+Pl9t7ECFqMrpzhAp+MMC2vLwodG7cRO847mItOIRCrhU0Mfa5lKFq&#10;0OqwcD0Sa1/OWx0ZfS2N1xOH206ukiSTVrfEHxrd43OD1fdusFxDWh/3r2/D8DRWh+mwOsWb9KTU&#10;9dX8+AAi4hz/zHCuzzdQcqejG8gE0TEvkzu2KtisQZz1LGM+KkjTNciykP8HlL8AAAD//wMAUEsB&#10;Ai0AFAAGAAgAAAAhALaDOJL+AAAA4QEAABMAAAAAAAAAAAAAAAAAAAAAAFtDb250ZW50X1R5cGVz&#10;XS54bWxQSwECLQAUAAYACAAAACEAOP0h/9YAAACUAQAACwAAAAAAAAAAAAAAAAAvAQAAX3JlbHMv&#10;LnJlbHNQSwECLQAUAAYACAAAACEAZhZRICoCAABQBAAADgAAAAAAAAAAAAAAAAAuAgAAZHJzL2Uy&#10;b0RvYy54bWxQSwECLQAUAAYACAAAACEAXD4pbt0AAAAIAQAADwAAAAAAAAAAAAAAAACEBAAAZHJz&#10;L2Rvd25yZXYueG1sUEsFBgAAAAAEAAQA8wAAAI4FAAAAAA==&#10;" strokeweight="1pt">
                <v:stroke endarrow="block"/>
              </v:line>
            </w:pict>
          </mc:Fallback>
        </mc:AlternateContent>
      </w:r>
    </w:p>
    <w:p w14:paraId="45A4F534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645F9971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31896" wp14:editId="6B732847">
                <wp:simplePos x="0" y="0"/>
                <wp:positionH relativeFrom="column">
                  <wp:posOffset>4051935</wp:posOffset>
                </wp:positionH>
                <wp:positionV relativeFrom="paragraph">
                  <wp:posOffset>123825</wp:posOffset>
                </wp:positionV>
                <wp:extent cx="1371600" cy="457200"/>
                <wp:effectExtent l="0" t="0" r="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A9FBD" id="Line 1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9.75pt" to="427.0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PhNwIAAGYEAAAOAAAAZHJzL2Uyb0RvYy54bWysVE2P2jAQvVfqf7B8hyRs+NgIWFUJtAfa&#10;Iu22d2M7xKpjW7YhoKr/fccm0NJeqqo5OON45s2bmefMn06tREdundBqgbNhihFXVDOh9gv85WU9&#10;mGHkPFGMSK34Ap+5w0/Lt2/mnSn4SDdaMm4RgChXdGaBG+9NkSSONrwlbqgNV3BYa9sSD1u7T5gl&#10;HaC3Mhml6STptGXGasqdg6/V5RAvI35dc+o/17XjHskFBm4+rjauu7Amyzkp9paYRtCeBvkHFi0R&#10;CpLeoCriCTpY8QdUK6jVTtd+SHWb6LoWlMcaoJos/a2a54YYHmuB5jhza5P7f7D003FrkWAwuzFG&#10;irQwo41QHGVZ6E1nXAEupdraUB09qWez0fSbQ0qXDVF7Hjm+nA3ExYjkLiRsnIEMu+6jZuBDDl7H&#10;Rp1q26JaCvMhBEbra7BCGmgLOsUZnW8z4iePKHzMHqbZJIVRUjjLx1MQQSCakCIghmhjnX/PdYuC&#10;scASqomo5Lhx/uJ6dQnuSq+FlFEHUqEOMoymgBmOnJaChdO4sftdKS06kiCl+PSJ79ysPigW0RpO&#10;2Kq3PRESbORjo7wV0DrJcUjXcoaR5HB7gnXhJ1XICCUD4966qOn7Y/q4mq1m+SAfTVaDPK2qwbt1&#10;mQ8m62w6rh6qsqyyH4F8lheNYIyrwP+q7Cz/O+X0d+yiyZu2b51K7tFj94Hs9R1JRx2E0V9EtNPs&#10;vLWhuiAJEHN07i9euC2/7qPXz9/D8hUAAP//AwBQSwMEFAAGAAgAAAAhAOdNOFPeAAAACQEAAA8A&#10;AABkcnMvZG93bnJldi54bWxMj8FOg0AQhu8mvsNmTLw0dkGlArI01UTTm2nxAbYwsqTsLGG3gG/v&#10;eNLjzP/ln2+K7WJ7MeHoO0cK4nUEAql2TUetgs/q7S4F4YOmRveOUME3etiW11eFzhs30wGnY2gF&#10;l5DPtQITwpBL6WuDVvu1G5A4+3Kj1YHHsZXNqGcut728j6KNtLojvmD0gK8G6/PxYhU8HarzlEUv&#10;q4/9rjI1ruy8TO9K3d4su2cQAZfwB8OvPqtDyU4nd6HGi17B5iGNGeUgS0AwkCaPvDgpyOIEZFnI&#10;/x+UPwAAAP//AwBQSwECLQAUAAYACAAAACEAtoM4kv4AAADhAQAAEwAAAAAAAAAAAAAAAAAAAAAA&#10;W0NvbnRlbnRfVHlwZXNdLnhtbFBLAQItABQABgAIAAAAIQA4/SH/1gAAAJQBAAALAAAAAAAAAAAA&#10;AAAAAC8BAABfcmVscy8ucmVsc1BLAQItABQABgAIAAAAIQDDlUPhNwIAAGYEAAAOAAAAAAAAAAAA&#10;AAAAAC4CAABkcnMvZTJvRG9jLnhtbFBLAQItABQABgAIAAAAIQDnTThT3gAAAAkBAAAPAAAAAAAA&#10;AAAAAAAAAJEEAABkcnMvZG93bnJldi54bWxQSwUGAAAAAAQABADzAAAAnAUAAAAA&#10;" strokeweight="1pt">
                <v:stroke endarrow="block"/>
              </v:line>
            </w:pict>
          </mc:Fallback>
        </mc:AlternateContent>
      </w:r>
    </w:p>
    <w:p w14:paraId="428E5DD1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6AB1E5A1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1A50" wp14:editId="2C4745E8">
                <wp:simplePos x="0" y="0"/>
                <wp:positionH relativeFrom="column">
                  <wp:posOffset>5400675</wp:posOffset>
                </wp:positionH>
                <wp:positionV relativeFrom="paragraph">
                  <wp:posOffset>137160</wp:posOffset>
                </wp:positionV>
                <wp:extent cx="457200" cy="457200"/>
                <wp:effectExtent l="0" t="0" r="0" b="0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F078E" id="Oval 9" o:spid="_x0000_s1026" style="position:absolute;margin-left:425.25pt;margin-top:10.8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BWagIAAOwEAAAOAAAAZHJzL2Uyb0RvYy54bWysVFFv0zAQfkfiP1h+79KUdGujpdPUtAhp&#10;sEmDH+DGTmPh+IztNh2I/87ZSUvLXhAiD87Zd77cd993ub07tIrshXUSdEHTqzElQlfApd4W9Mvn&#10;9WhGifNMc6ZAi4K+CEfvFm/f3HYmFxNoQHFhCSbRLu9MQRvvTZ4krmpEy9wVGKHRWYNtmcet3Sbc&#10;sg6ztyqZjMfXSQeWGwuVcA5Py95JFzF/XYvKP9a1E56ogmJtPq42rpuwJotblm8tM42shjLYP1TR&#10;Mqnxo6dUJfOM7Kx8laqVlQUHtb+qoE2grmUlIgZEk47/QPPcMCMiFmyOM6c2uf+Xtvq0f7JEcuQu&#10;o0SzFjl63DNF5qE1nXE5RjybJxvAOfMA1VdHNCwbprfi3lroGsE4FpSG+OTiQtg4vEo23UfgmJjt&#10;PMQuHWrbhoSInxwiGS8nMsTBkwoPs+kNEkxJha7BDl9g+fGysc6/F9CSYBRUKCWNC+1iOds/ON9H&#10;H6PCsYa1VArPWa406Qo6n06m8YIDJXlwBp+z281SWYJtwKriE8Gh5zzMwk7zmCy0YDXYnknV21iq&#10;0iEfIsJyBqtXxY/5eL6arWbZKJtcr0bZuCxH9+tlNrpepzfT8l25XJbpz1BamuWN5FzoUN1RoWn2&#10;dwoYZqXX1kmjFyguwK7j8xpscllGpAFRHd8RXeQ+0N3LZgP8Bam30I8c/iLQaMB+p6TDcSuo+7Zj&#10;VlCiPmiUzzzNsjCfcRPppsSeezbnHqYrTFVQT0lvLn0/0ztj5bbBL6WRVg33KLlaRi0EOfZVDULF&#10;kYoIhvEPM3u+j1G/f1KLXwAAAP//AwBQSwMEFAAGAAgAAAAhANzlEMXdAAAACQEAAA8AAABkcnMv&#10;ZG93bnJldi54bWxMj01OwzAQRvdI3MEaJDaIOg00KiFOhZDYIVFKDzCJjRMaj4PtNuH2DCu6m5+n&#10;b95Um9kN4mRC7D0pWC4yEIZar3uyCvYfL7drEDEhaRw8GQU/JsKmvryosNR+ondz2iUrOIRiiQq6&#10;lMZSyth2xmFc+NEQ7z59cJi4DVbqgBOHu0HmWVZIhz3xhQ5H89yZ9rA7OgVNs/ez/A5v2xt7CHj/&#10;NY32davU9dX89AgimTn9w/Cnz+pQs1Pjj6SjGBSsV9mKUQX5sgDBwEOe86Dh4q4AWVfy/IP6FwAA&#10;//8DAFBLAQItABQABgAIAAAAIQC2gziS/gAAAOEBAAATAAAAAAAAAAAAAAAAAAAAAABbQ29udGVu&#10;dF9UeXBlc10ueG1sUEsBAi0AFAAGAAgAAAAhADj9If/WAAAAlAEAAAsAAAAAAAAAAAAAAAAALwEA&#10;AF9yZWxzLy5yZWxzUEsBAi0AFAAGAAgAAAAhAKoFwFZqAgAA7AQAAA4AAAAAAAAAAAAAAAAALgIA&#10;AGRycy9lMm9Eb2MueG1sUEsBAi0AFAAGAAgAAAAhANzlEMXdAAAACQEAAA8AAAAAAAAAAAAAAAAA&#10;xAQAAGRycy9kb3ducmV2LnhtbFBLBQYAAAAABAAEAPMAAADOBQAAAAA=&#10;" filled="f"/>
            </w:pict>
          </mc:Fallback>
        </mc:AlternateContent>
      </w:r>
    </w:p>
    <w:p w14:paraId="45C32F00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19CC3" wp14:editId="66F7C99E">
                <wp:simplePos x="0" y="0"/>
                <wp:positionH relativeFrom="column">
                  <wp:posOffset>5451475</wp:posOffset>
                </wp:positionH>
                <wp:positionV relativeFrom="paragraph">
                  <wp:posOffset>80010</wp:posOffset>
                </wp:positionV>
                <wp:extent cx="342900" cy="3429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F61F8" w14:textId="77777777" w:rsidR="0022693E" w:rsidRDefault="0022693E" w:rsidP="002269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5DBB" id="Text Box 8" o:spid="_x0000_s1029" type="#_x0000_t202" style="position:absolute;left:0;text-align:left;margin-left:429.25pt;margin-top:6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E/tQIAAMA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fQ&#10;uwlGgnbQo0e2N+hO7lFsyzP0OgWrhx7szB7EYOpS1f29LL9rJOSyoWLDbpWSQ8NoBeGF9qV/8XTE&#10;0RZkPXySFbihWyMd0L5Wna0dVAMBOrTp6dQaG0oJwgmJkgA0JagOZ+uBpsfHvdLmA5MdsocMK+i8&#10;A6e7e21G06OJ9SVkwdsW5DRtxQsBYI4ScA1Prc4G4Zr5nATJKl7FxCPRbOWRIM+922JJvFkRzqf5&#10;JF8u8/CX9RuStOFVxYR1cyRWSP6scQeKj5Q4UUvLllcWzoak1Wa9bBXaUSB24T5XctCczfyXYbh6&#10;QS6vUgojEtxFiVfM4rlHCjL1knkQe0GY3CWzgCQkL16mdM8F+/eU0JDhZBpNRy6dg36VW+C+t7nR&#10;tOMGVkfLuwzHJyOaWgauROVaayhvx/NFKWz451JAu4+Ndny1FB3JavbrvZuMyXEM1rJ6AgIrCQQD&#10;LsLag0Mj1U+MBlghGdY/tlQxjNqPAoYgCQmxO8ddyHQewUVdataXGipKgMqwwWg8Ls24p7a94psG&#10;PI1jJ+QtDE7NHanthI1RHcYN1oTL7bDS7B66vDur8+Jd/AYAAP//AwBQSwMEFAAGAAgAAAAhAFIB&#10;x+rcAAAACQEAAA8AAABkcnMvZG93bnJldi54bWxMj8FOwzAMhu9IvENkJG4sWUWjrjSdEIgriA2Q&#10;uGWN11Y0TtVka3l7zAmO9v/p9+dqu/hBnHGKfSAD65UCgdQE11Nr4G3/dFOAiMmSs0MgNPCNEbb1&#10;5UVlSxdmesXzLrWCSyiW1kCX0lhKGZsOvY2rMCJxdgyTt4nHqZVusjOX+0FmSmnpbU98obMjPnTY&#10;fO1O3sD78/Hz41a9tI8+H+ewKEl+I425vlru70AkXNIfDL/6rA41Ox3CiVwUg4EiL3JGOcg0CAY2&#10;64wXBwNaa5B1Jf9/UP8AAAD//wMAUEsBAi0AFAAGAAgAAAAhALaDOJL+AAAA4QEAABMAAAAAAAAA&#10;AAAAAAAAAAAAAFtDb250ZW50X1R5cGVzXS54bWxQSwECLQAUAAYACAAAACEAOP0h/9YAAACUAQAA&#10;CwAAAAAAAAAAAAAAAAAvAQAAX3JlbHMvLnJlbHNQSwECLQAUAAYACAAAACEAsDrBP7UCAADABQAA&#10;DgAAAAAAAAAAAAAAAAAuAgAAZHJzL2Uyb0RvYy54bWxQSwECLQAUAAYACAAAACEAUgHH6twAAAAJ&#10;AQAADwAAAAAAAAAAAAAAAAAPBQAAZHJzL2Rvd25yZXYueG1sUEsFBgAAAAAEAAQA8wAAABgGAAAA&#10;AA==&#10;" filled="f" stroked="f">
                <v:textbox>
                  <w:txbxContent>
                    <w:p w:rsidR="0022693E" w:rsidRDefault="0022693E" w:rsidP="002269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#3</w:t>
                      </w:r>
                    </w:p>
                  </w:txbxContent>
                </v:textbox>
              </v:shape>
            </w:pict>
          </mc:Fallback>
        </mc:AlternateContent>
      </w:r>
    </w:p>
    <w:p w14:paraId="6BEEE0D9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4634DA78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74AE0E53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noProof/>
          <w:sz w:val="20"/>
        </w:rPr>
      </w:pPr>
    </w:p>
    <w:p w14:paraId="54687319" w14:textId="77777777" w:rsidR="0022693E" w:rsidRPr="00CD6259" w:rsidRDefault="0022693E" w:rsidP="0022693E">
      <w:pPr>
        <w:pStyle w:val="BodyText"/>
        <w:rPr>
          <w:rFonts w:ascii="Arial" w:hAnsi="Arial" w:cs="Arial"/>
          <w:noProof/>
        </w:rPr>
      </w:pPr>
    </w:p>
    <w:p w14:paraId="4614641E" w14:textId="77777777" w:rsidR="0022693E" w:rsidRPr="00CD6259" w:rsidRDefault="0022693E" w:rsidP="0022693E">
      <w:pPr>
        <w:pStyle w:val="BodyText"/>
        <w:jc w:val="center"/>
        <w:rPr>
          <w:rFonts w:ascii="Arial" w:hAnsi="Arial" w:cs="Arial"/>
          <w:b/>
          <w:bCs/>
          <w:noProof/>
        </w:rPr>
      </w:pPr>
      <w:r w:rsidRPr="00CD6259">
        <w:rPr>
          <w:rFonts w:ascii="Arial" w:hAnsi="Arial" w:cs="Arial"/>
          <w:b/>
          <w:bCs/>
          <w:noProof/>
        </w:rPr>
        <w:t>Various Gages (see Summary Sheet), Allison P/N 2953xxx7, OP. 30</w:t>
      </w:r>
    </w:p>
    <w:p w14:paraId="1751AB2B" w14:textId="77777777" w:rsidR="0022693E" w:rsidRPr="00CD6259" w:rsidRDefault="0022693E" w:rsidP="0022693E">
      <w:pPr>
        <w:pStyle w:val="BodyText"/>
        <w:tabs>
          <w:tab w:val="center" w:pos="5040"/>
          <w:tab w:val="left" w:pos="6030"/>
        </w:tabs>
        <w:ind w:left="-540" w:firstLine="540"/>
        <w:rPr>
          <w:rFonts w:ascii="Arial" w:hAnsi="Arial" w:cs="Arial"/>
          <w:sz w:val="28"/>
        </w:rPr>
      </w:pPr>
      <w:r w:rsidRPr="00CD6259">
        <w:rPr>
          <w:rFonts w:ascii="Arial" w:hAnsi="Arial" w:cs="Arial"/>
          <w:sz w:val="28"/>
        </w:rPr>
        <w:tab/>
      </w:r>
      <w:r w:rsidRPr="00CD625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E9800" wp14:editId="241A1D88">
                <wp:simplePos x="0" y="0"/>
                <wp:positionH relativeFrom="column">
                  <wp:posOffset>714375</wp:posOffset>
                </wp:positionH>
                <wp:positionV relativeFrom="paragraph">
                  <wp:posOffset>109855</wp:posOffset>
                </wp:positionV>
                <wp:extent cx="4560570" cy="300990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3DA0D" w14:textId="77777777" w:rsidR="0022693E" w:rsidRDefault="0022693E" w:rsidP="002269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72FDA" wp14:editId="2D8375B8">
                                  <wp:extent cx="4381500" cy="29184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0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5D54" id="Text Box 15" o:spid="_x0000_s1030" type="#_x0000_t202" style="position:absolute;left:0;text-align:left;margin-left:56.25pt;margin-top:8.65pt;width:359.1pt;height:2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7auw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EkaAc1emSjQXdyRGFs8zP0OgW1hx4UzQjvoOti1f29LL9pJOSqoWLLbpWSQ8NoBf6F9qd/8XXC&#10;0RZkM3yUFdihOyMd0FirziYP0oEAHer0dKqN9aWERxLPgngOohJk74IgSQJXPZ+mx++90uY9kx2y&#10;hwwrKL6Dp/t7baw7ND2qWGtCFrxtHQFa8ewBFKcXMA5frcy64er5MwmS9WK9IB6JZmuPBHnu3RYr&#10;4s2KcB7n7/LVKg9/WbshSRteVUxYM0duheTPandg+cSKE7u0bHll4axLWm03q1ahPQVuF265pIPk&#10;rOY/d8MlAWJ5EVIYkeAuSrxitph7pCCxl8yDhReEyV0yC0hC8uJ5SPdcsH8PCQ0ZTuIonth0dvpF&#10;bIFbr2OjaccNTI+WdxlenJRoajm4FpUrraG8nc4XqbDun1MB5T4W2jHWknSiqxk3o2sOcmyEjaye&#10;gMJKAsGAjDD54NBI9QOjAaZIhvX3HVUMo/aDgDZIQkLs2HEXEs8juKhLyeZSQkUJUBk2GE3HlZlG&#10;1a5XfNuApanxhLyF1qm5I7XtscmrQ8PBpHCxHaaaHUWXd6d1nr3L3wAAAP//AwBQSwMEFAAGAAgA&#10;AAAhAOEEufTfAAAACgEAAA8AAABkcnMvZG93bnJldi54bWxMj01vwjAMhu+T+A+RkXYbSSkM6Joi&#10;tGnXTbAPabfQmLaicaom0O7fzzttN7/yo9eP8+3oWnHFPjSeNCQzBQKp9LahSsP72/PdGkSIhqxp&#10;PaGGbwywLSY3ucmsH2iP10OsBJdQyIyGOsYukzKUNToTZr5D4t3J985Ejn0lbW8GLnetnCt1L51p&#10;iC/UpsPHGsvz4eI0fLycvj4X6rV6cstu8KOS5DZS69vpuHsAEXGMfzD86rM6FOx09BeyQbSck/mS&#10;UR5WKQgG1qlagThqWGySFGSRy/8vFD8AAAD//wMAUEsBAi0AFAAGAAgAAAAhALaDOJL+AAAA4QEA&#10;ABMAAAAAAAAAAAAAAAAAAAAAAFtDb250ZW50X1R5cGVzXS54bWxQSwECLQAUAAYACAAAACEAOP0h&#10;/9YAAACUAQAACwAAAAAAAAAAAAAAAAAvAQAAX3JlbHMvLnJlbHNQSwECLQAUAAYACAAAACEAzqhO&#10;2rsCAADDBQAADgAAAAAAAAAAAAAAAAAuAgAAZHJzL2Uyb0RvYy54bWxQSwECLQAUAAYACAAAACEA&#10;4QS59N8AAAAKAQAADwAAAAAAAAAAAAAAAAAVBQAAZHJzL2Rvd25yZXYueG1sUEsFBgAAAAAEAAQA&#10;8wAAACEGAAAAAA==&#10;" filled="f" stroked="f">
                <v:textbox>
                  <w:txbxContent>
                    <w:p w:rsidR="0022693E" w:rsidRDefault="0022693E" w:rsidP="0022693E">
                      <w:r>
                        <w:rPr>
                          <w:noProof/>
                        </w:rPr>
                        <w:drawing>
                          <wp:inline distT="0" distB="0" distL="0" distR="0" wp14:anchorId="5750D863" wp14:editId="538A3B6F">
                            <wp:extent cx="4381500" cy="29184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0" cy="291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20430D" w14:textId="77777777" w:rsidR="0022693E" w:rsidRPr="00CD6259" w:rsidRDefault="0022693E" w:rsidP="0022693E">
      <w:pPr>
        <w:rPr>
          <w:rFonts w:ascii="Arial" w:hAnsi="Arial" w:cs="Arial"/>
        </w:rPr>
      </w:pPr>
    </w:p>
    <w:p w14:paraId="77B90690" w14:textId="77777777" w:rsidR="0022693E" w:rsidRPr="00CD6259" w:rsidRDefault="0022693E" w:rsidP="0022693E">
      <w:pPr>
        <w:rPr>
          <w:rFonts w:ascii="Arial" w:hAnsi="Arial" w:cs="Arial"/>
        </w:rPr>
      </w:pPr>
      <w:r w:rsidRPr="00CD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BA29B" wp14:editId="22C9D0A1">
                <wp:simplePos x="0" y="0"/>
                <wp:positionH relativeFrom="column">
                  <wp:posOffset>301625</wp:posOffset>
                </wp:positionH>
                <wp:positionV relativeFrom="paragraph">
                  <wp:posOffset>100965</wp:posOffset>
                </wp:positionV>
                <wp:extent cx="342900" cy="3429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5B25" w14:textId="77777777" w:rsidR="0022693E" w:rsidRDefault="0022693E" w:rsidP="002269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460A0" id="Text Box 6" o:spid="_x0000_s1031" type="#_x0000_t202" style="position:absolute;margin-left:23.75pt;margin-top:7.9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0rtAIAAMA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IUaCttCjJzYYdC8HNLXl6TudgNVjB3ZmADGYulR19yCL7xoJuayp2LA7pWRfM1pCeKF96Z89HXG0&#10;BVn3n2QJbujWSAc0VKq1tYNqIECHNj0fW2NDKUB4TaI4AE0Bqv3ZeqDJ4XGntPnAZIvsIcUKOu/A&#10;6e5Bm9H0YGJ9CZnzpgE5TRpxIQDMUQKu4anV2SBcM1/iIF7NV3PikWi68kiQZd5dviTeNA9nk+w6&#10;Wy6z8Jf1G5Kk5mXJhHVzIFZI/qxxe4qPlDhSS8uGlxbOhqTVZr1sFNpRIHbuPldy0JzM/MswXL0g&#10;l1cphREJ7qPYy6fzmUdyMvHiWTD3gjC+j6cBiUmWX6b0wAX795RQn+J4Ek1GLp2CfpVb4L63udGk&#10;5QZWR8PbFM+PRjSxDFyJ0rXWUN6M57NS2PBPpYB2Hxrt+GopOpLVDOvBTcbkMAZrWT4DgZUEggEX&#10;Ye3BoZbqJ0Y9rJAU6x9bqhhGzUcBQxCHhNid4y5kMovgos4163MNFQVApdhgNB6XZtxT207xTQ2e&#10;xrET8g4Gp+KO1HbCxqj24wZrwuW2X2l2D53fndVp8S5+AwAA//8DAFBLAwQUAAYACAAAACEADIzU&#10;xNsAAAAIAQAADwAAAGRycy9kb3ducmV2LnhtbEyPzU7DMBCE70i8g7VI3Oi6qCkkxKkQiCuI8iNx&#10;c+NtEhGvo9htwtuzPcFxZ0az35Sb2ffqSGPsAhtYLjQo4jq4jhsD729PV7egYrLsbB+YDPxQhE11&#10;flbawoWJX+m4TY2SEo6FNdCmNBSIsW7J27gIA7F4+zB6m+QcG3SjnaTc93it9Rq97Vg+tHagh5bq&#10;7+3BG/h43n99rvRL8+izYQqzRvY5GnN5Md/fgUo0p78wnPAFHSph2oUDu6h6A6ubTJKiZzmok6+X&#10;IuwMrPMcsCrx/4DqFwAA//8DAFBLAQItABQABgAIAAAAIQC2gziS/gAAAOEBAAATAAAAAAAAAAAA&#10;AAAAAAAAAABbQ29udGVudF9UeXBlc10ueG1sUEsBAi0AFAAGAAgAAAAhADj9If/WAAAAlAEAAAsA&#10;AAAAAAAAAAAAAAAALwEAAF9yZWxzLy5yZWxzUEsBAi0AFAAGAAgAAAAhAEgLbSu0AgAAwAUAAA4A&#10;AAAAAAAAAAAAAAAALgIAAGRycy9lMm9Eb2MueG1sUEsBAi0AFAAGAAgAAAAhAAyM1MTbAAAACAEA&#10;AA8AAAAAAAAAAAAAAAAADgUAAGRycy9kb3ducmV2LnhtbFBLBQYAAAAABAAEAPMAAAAWBgAAAAA=&#10;" filled="f" stroked="f">
                <v:textbox>
                  <w:txbxContent>
                    <w:p w:rsidR="0022693E" w:rsidRDefault="0022693E" w:rsidP="002269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#4</w:t>
                      </w:r>
                    </w:p>
                  </w:txbxContent>
                </v:textbox>
              </v:shape>
            </w:pict>
          </mc:Fallback>
        </mc:AlternateContent>
      </w:r>
      <w:r w:rsidRPr="00CD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56C6F" wp14:editId="6F2D9DC9">
                <wp:simplePos x="0" y="0"/>
                <wp:positionH relativeFrom="column">
                  <wp:posOffset>257175</wp:posOffset>
                </wp:positionH>
                <wp:positionV relativeFrom="paragraph">
                  <wp:posOffset>12065</wp:posOffset>
                </wp:positionV>
                <wp:extent cx="457200" cy="457200"/>
                <wp:effectExtent l="0" t="0" r="0" b="0"/>
                <wp:wrapNone/>
                <wp:docPr id="1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763A1" id="Oval 16" o:spid="_x0000_s1026" style="position:absolute;margin-left:20.25pt;margin-top:.9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x+awIAAO0EAAAOAAAAZHJzL2Uyb0RvYy54bWysVFFv0zAQfkfiP1h+79KUtFujpdPUtAhp&#10;sEmDH+A6TmPh+IztNh2I/87ZSUvLXhAiD87Zd77cd993ub07tIrshXUSdEHTqzElQnOopN4W9Mvn&#10;9eiGEueZrpgCLQr6Ihy9W7x9c9uZXEygAVUJSzCJdnlnCtp4b/IkcbwRLXNXYIRGZw22ZR63dptU&#10;lnWYvVXJZDyeJR3Yyljgwjk8LXsnXcT8dS24f6xrJzxRBcXafFxtXDdhTRa3LN9aZhrJhzLYP1TR&#10;Mqnxo6dUJfOM7Kx8laqV3IKD2l9xaBOoa8lFxIBo0vEfaJ4bZkTEgs1x5tQm9//S8k/7J0tkhdxh&#10;ezRrkaPHPVMknYXedMblGPJsnmxA58wD8K+OaFg2TG/FvbXQNYJVWFEa4pOLC2Hj8CrZdB+hwsxs&#10;5yG26VDbNiTEBpBDZOPlxIY4eMLxMJteI8OUcHQNdvgCy4+XjXX+vYCWBKOgQilpXOgXy9n+wfk+&#10;+hgVjjWspVJ4znKlSVfQ+XQyjRccKFkFZ/A5u90slSXYB6wqPhEces7DLOx0FZOFFqwG2zOpehtL&#10;VTrkQ0RYzmD1svgxH89XN6ubbJRNZqtRNi7L0f16mY1m6/R6Wr4rl8sy/RlKS7O8kVUldKjuKNE0&#10;+zsJDMPSi+sk0gsUF2DX8XkNNrksI9KAqI7viC5yH+juZbOB6gWpt9DPHP4j0GjAfqekw3krqPu2&#10;Y1ZQoj5olM88zbIwoHET6abEnns25x6mOaYqqKekN5e+H+qdsXLb4JfSSKuGe5RcLaMWghz7qgah&#10;4kxFBMP8h6E938eo33+pxS8AAAD//wMAUEsDBBQABgAIAAAAIQBldk+s2gAAAAcBAAAPAAAAZHJz&#10;L2Rvd25yZXYueG1sTI7LTsMwEEX3SPyDNUhsEHVayqMhToWQ2CFRSj9gEg9JaDwOttuEv2e6guV9&#10;6N5TrCfXqyOF2Hk2MJ9loIhrbztuDOw+Xq4fQMWEbLH3TAZ+KMK6PD8rMLd+5Hc6blOjZIRjjgba&#10;lIZc61i35DDO/EAs2acPDpPI0GgbcJRx1+tFlt1phx3LQ4sDPbdU77cHZ6Cqdn7S3+Ftc9XsAy6/&#10;xqF53RhzeTE9PYJKNKW/MpzwBR1KYar8gW1UvYFlditN8VegTvF8IboycH+zAl0W+j9/+QsAAP//&#10;AwBQSwECLQAUAAYACAAAACEAtoM4kv4AAADhAQAAEwAAAAAAAAAAAAAAAAAAAAAAW0NvbnRlbnRf&#10;VHlwZXNdLnhtbFBLAQItABQABgAIAAAAIQA4/SH/1gAAAJQBAAALAAAAAAAAAAAAAAAAAC8BAABf&#10;cmVscy8ucmVsc1BLAQItABQABgAIAAAAIQDeZix+awIAAO0EAAAOAAAAAAAAAAAAAAAAAC4CAABk&#10;cnMvZTJvRG9jLnhtbFBLAQItABQABgAIAAAAIQBldk+s2gAAAAcBAAAPAAAAAAAAAAAAAAAAAMUE&#10;AABkcnMvZG93bnJldi54bWxQSwUGAAAAAAQABADzAAAAzAUAAAAA&#10;" filled="f"/>
            </w:pict>
          </mc:Fallback>
        </mc:AlternateContent>
      </w:r>
    </w:p>
    <w:p w14:paraId="103DAF09" w14:textId="77777777" w:rsidR="0022693E" w:rsidRPr="00CD6259" w:rsidRDefault="0022693E" w:rsidP="0022693E">
      <w:pPr>
        <w:rPr>
          <w:rFonts w:ascii="Arial" w:hAnsi="Arial" w:cs="Arial"/>
        </w:rPr>
      </w:pPr>
      <w:r w:rsidRPr="00CD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B2274" wp14:editId="7A358E7C">
                <wp:simplePos x="0" y="0"/>
                <wp:positionH relativeFrom="column">
                  <wp:posOffset>5286375</wp:posOffset>
                </wp:positionH>
                <wp:positionV relativeFrom="paragraph">
                  <wp:posOffset>94615</wp:posOffset>
                </wp:positionV>
                <wp:extent cx="457200" cy="457200"/>
                <wp:effectExtent l="0" t="0" r="0" b="0"/>
                <wp:wrapNone/>
                <wp:docPr id="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27719" id="Oval 17" o:spid="_x0000_s1026" style="position:absolute;margin-left:416.25pt;margin-top:7.4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U9agIAAOwEAAAOAAAAZHJzL2Uyb0RvYy54bWysVFFv0zAQfkfiP1h+79KUdGujpdPUtAhp&#10;sEmDH+DGTmPh+IztNh2I/87ZSUvLXhAiD87Zd/5y3913ub07tIrshXUSdEHTqzElQlfApd4W9Mvn&#10;9WhGifNMc6ZAi4K+CEfvFm/f3HYmFxNoQHFhCYJol3emoI33Jk8SVzWiZe4KjNDorMG2zOPWbhNu&#10;WYforUom4/F10oHlxkIlnMPTsnfSRcSva1H5x7p2whNVUMzNx9XGdRPWZHHL8q1lppHVkAb7hyxa&#10;JjV+9ARVMs/IzspXUK2sLDio/VUFbQJ1LSsROSCbdPwHm+eGGRG5YHGcOZXJ/T/Y6tP+yRLJCzqn&#10;RLMWW/S4Z4qkN6E0nXE5RjybJxvIOfMA1VdHNCwbprfi3lroGsE4JpSG+OTiQtg4vEo23UfgiMx2&#10;HmKVDrVtAyDyJ4fYjJdTM8TBkwoPs+kNNpiSCl2DHb7A8uNlY51/L6AlwSioUEoaF8rFcrZ/cL6P&#10;PkaFYw1rqRSes1xp0iHn6WQaLzhQkgdn8Dm73SyVJVgHzCo+kRx6zsMs7DSPYKEEq8H2TKrexlSV&#10;DnjICNMZrF4VP+bj+Wq2mmWjbHK9GmXjshzdr5fZ6Hqd3kzLd+VyWaY/Q2ppljeSc6FDdkeFptnf&#10;KWCYlV5bJ41esLggu47Pa7LJZRqxDcjq+I7sYu9Du3vZbIC/YOst9COHvwg0GrDfKelw3Arqvu2Y&#10;FZSoDxrlM0+zLMxn3MR2U2LPPZtzD9MVQhXUU9KbS9/P9M5YuW3wS2lsq4Z7lFwtoxaCHPusBqHi&#10;SEUGw/iHmT3fx6jfP6nFLwAAAP//AwBQSwMEFAAGAAgAAAAhAOdGrjndAAAACQEAAA8AAABkcnMv&#10;ZG93bnJldi54bWxMj8FOwzAMhu9IvENkJC6IpYwyraXphJC4IbGNPUDamLSscUqSreXtMSc42t+v&#10;35+rzewGccYQe08K7hYZCKTWm56sgsP7y+0aREyajB48oYJvjLCpLy8qXRo/0Q7P+2QFl1AstYIu&#10;pbGUMrYdOh0XfkRi9uGD04nHYKUJeuJyN8hllq2k0z3xhU6P+Nxhe9yfnIKmOfhZfoW37Y09Bp1/&#10;TqN93Sp1fTU/PYJIOKe/MPzqszrU7NT4E5koBgXr++UDRxnkBQgOFFnOi4bJqgBZV/L/B/UPAAAA&#10;//8DAFBLAQItABQABgAIAAAAIQC2gziS/gAAAOEBAAATAAAAAAAAAAAAAAAAAAAAAABbQ29udGVu&#10;dF9UeXBlc10ueG1sUEsBAi0AFAAGAAgAAAAhADj9If/WAAAAlAEAAAsAAAAAAAAAAAAAAAAALwEA&#10;AF9yZWxzLy5yZWxzUEsBAi0AFAAGAAgAAAAhADex9T1qAgAA7AQAAA4AAAAAAAAAAAAAAAAALgIA&#10;AGRycy9lMm9Eb2MueG1sUEsBAi0AFAAGAAgAAAAhAOdGrjndAAAACQEAAA8AAAAAAAAAAAAAAAAA&#10;xAQAAGRycy9kb3ducmV2LnhtbFBLBQYAAAAABAAEAPMAAADOBQAAAAA=&#10;" filled="f"/>
            </w:pict>
          </mc:Fallback>
        </mc:AlternateContent>
      </w:r>
    </w:p>
    <w:p w14:paraId="2970B554" w14:textId="77777777" w:rsidR="0022693E" w:rsidRPr="00CD6259" w:rsidRDefault="0022693E" w:rsidP="0022693E">
      <w:pPr>
        <w:rPr>
          <w:rFonts w:ascii="Arial" w:hAnsi="Arial" w:cs="Arial"/>
        </w:rPr>
      </w:pPr>
      <w:r w:rsidRPr="00CD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81CC9" wp14:editId="13654109">
                <wp:simplePos x="0" y="0"/>
                <wp:positionH relativeFrom="column">
                  <wp:posOffset>701675</wp:posOffset>
                </wp:positionH>
                <wp:positionV relativeFrom="paragraph">
                  <wp:posOffset>31115</wp:posOffset>
                </wp:positionV>
                <wp:extent cx="685800" cy="342900"/>
                <wp:effectExtent l="0" t="0" r="0" b="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CEB80" id="Line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2.45pt" to="109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gOKwIAAFAEAAAOAAAAZHJzL2Uyb0RvYy54bWysVE2P2jAQvVfqf7B8h3yQZSEirCoCvWy7&#10;SLv9AcZ2iFXHtmxDQFX/e8cm0NJeqqoczIw9fvPmzTiLp1Mn0ZFbJ7SqcDZOMeKKaibUvsJf3jaj&#10;GUbOE8WI1IpX+Mwdflq+f7foTclz3WrJuEUAolzZmwq33psySRxteUfcWBuu4LDRtiMeXLtPmCU9&#10;oHcyydN0mvTaMmM15c7Bbn05xMuI3zSc+pemcdwjWWHg5uNq47oLa7JckHJviWkFHWiQf2DREaEg&#10;6Q2qJp6ggxV/QHWCWu1048dUd4luGkF5rAGqydLfqnltieGxFhDHmZtM7v/B0s/HrUWCVRgapUgH&#10;LXoWiqN8EqTpjSshYqW2NhRHT+rVPGv61SGlVy1Rex4pvp0N3MvCjeTuSnCcgQS7/pNmEEMOXked&#10;To3tAiQogE6xHedbO/jJIwqb09nDLIWmUTiaFPkc7JCBlNfLxjr/kesOBaPCEohHcHJ8dv4Seg0J&#10;uZTeCClhn5RSoR4Y54+AGXynpWDhNDp2v1tJi44kDE38DYnvwqw+KBbRWk7YerA9ERJs5KMm3gpQ&#10;SXIc0nWcYSQ5vJNgXfhJFTJCxcB4sC5z822eztez9awYFfl0PSrSuh592KyK0XSTPT7Uk3q1qrPv&#10;gXxWlK1gjKvA/zrDWfF3MzK8psv03ab4plRyjx7VB7LX/0g6tjx0+TIvO83OWxuqC92HsY3BwxML&#10;7+JXP0b9/BAsfwAAAP//AwBQSwMEFAAGAAgAAAAhAJL4eKTdAAAACAEAAA8AAABkcnMvZG93bnJl&#10;di54bWxMj81OwzAQhO9IvIO1SFwQdRIoSkOcCpAQB04tSPToxksSEa9T2/nh7VlOcPw0s7Mz5Xax&#10;vZjQh86RgnSVgECqnemoUfD+9nydgwhRk9G9I1TwjQG21flZqQvjZtrhtI+N4BAKhVbQxjgUUoa6&#10;RavDyg1IrH06b3Vk9I00Xs8cbnuZJcmdtLoj/tDqAZ9arL/2o+Ua0vr48fI6jo9TfZgP2Sle3ZyU&#10;urxYHu5BRFzinxl+6/MNVNzp6EYyQfTMabJmq4LbDQjWszRnPipY5xuQVSn/D6h+AAAA//8DAFBL&#10;AQItABQABgAIAAAAIQC2gziS/gAAAOEBAAATAAAAAAAAAAAAAAAAAAAAAABbQ29udGVudF9UeXBl&#10;c10ueG1sUEsBAi0AFAAGAAgAAAAhADj9If/WAAAAlAEAAAsAAAAAAAAAAAAAAAAALwEAAF9yZWxz&#10;Ly5yZWxzUEsBAi0AFAAGAAgAAAAhANsE6A4rAgAAUAQAAA4AAAAAAAAAAAAAAAAALgIAAGRycy9l&#10;Mm9Eb2MueG1sUEsBAi0AFAAGAAgAAAAhAJL4eKTdAAAACAEAAA8AAAAAAAAAAAAAAAAAhQQAAGRy&#10;cy9kb3ducmV2LnhtbFBLBQYAAAAABAAEAPMAAACPBQAAAAA=&#10;" strokeweight="1pt">
                <v:stroke endarrow="block"/>
              </v:line>
            </w:pict>
          </mc:Fallback>
        </mc:AlternateContent>
      </w:r>
      <w:r w:rsidRPr="00CD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CAD0B" wp14:editId="0007505F">
                <wp:simplePos x="0" y="0"/>
                <wp:positionH relativeFrom="column">
                  <wp:posOffset>5343525</wp:posOffset>
                </wp:positionH>
                <wp:positionV relativeFrom="paragraph">
                  <wp:posOffset>43815</wp:posOffset>
                </wp:positionV>
                <wp:extent cx="342900" cy="34290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2BDB1" w14:textId="77777777" w:rsidR="0022693E" w:rsidRDefault="0022693E" w:rsidP="002269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#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FDF6" id="Text Box 19" o:spid="_x0000_s1032" type="#_x0000_t202" style="position:absolute;margin-left:420.75pt;margin-top:3.4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WitQIAAMA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8&#10;w0jQFlr0xAaD7uWAwtiWp+90AlaPHdiZAeTQZpeq7h5k8V0jIZc1FRt2p5Tsa0ZLCC+0L/2zpyOO&#10;tiDr/pMswQ/dGumAhkq1tnZQDQTo0KbnY2tsLAUIr0kUB6ApQLU/Ww80OTzulDYfmGyRPaRYQecd&#10;ON09aDOaHkysLyFz3jQgp0kjLgSAOUrANTy1OhuEa+ZLHMSr+WpOPBJNVx4Jssy7y5fEm+bhbJJd&#10;Z8tlFv6yfkOS1LwsmbBuDsQKyZ81bk/xkRJHamnZ8NLC2ZC02qyXjUI7CsTO3edKDpqTmX8ZhqsX&#10;5PIqpTAiwX0Ue/l0PvNITiZePAvmXhDG9/E0IDHJ8suUHrhg/54S6lMcT6LJyKVT0K9yC9z3Njea&#10;tNzA6mh4m+L50YgmloErUbrWGsqb8XxWChv+qRTQ7kOjHV8tRUeymmE9uMmYHsZgLctnILCSQDDg&#10;Iqw9ONRS/cSohxWSYv1jSxXDqPkoYAjikBC7c9yFTGYRXNS5Zn2uoaIAqBQbjMbj0ox7atspvqnB&#10;0zh2Qt7B4FTckdpO2BjVftxgTbjc9ivN7qHzu7M6Ld7FbwAAAP//AwBQSwMEFAAGAAgAAAAhABZg&#10;2MPcAAAACAEAAA8AAABkcnMvZG93bnJldi54bWxMj8FOwzAQRO9I/QdrK3GjdlFTJWmcqiriCqIF&#10;JG5uvE2ixusodpvw9ywnOD7NaPZtsZ1cJ244hNaThuVCgUCqvG2p1vB+fH5IQYRoyJrOE2r4xgDb&#10;cnZXmNz6kd7wdoi14BEKudHQxNjnUoaqQWfCwvdInJ394ExkHGppBzPyuOvko1Jr6UxLfKExPe4b&#10;rC6Hq9Pw8XL++lyp1/rJJf3oJyXJZVLr+/m024CIOMW/MvzqszqU7HTyV7JBdBrS1TLhqoZ1BoLz&#10;NEuYT8wqA1kW8v8D5Q8AAAD//wMAUEsBAi0AFAAGAAgAAAAhALaDOJL+AAAA4QEAABMAAAAAAAAA&#10;AAAAAAAAAAAAAFtDb250ZW50X1R5cGVzXS54bWxQSwECLQAUAAYACAAAACEAOP0h/9YAAACUAQAA&#10;CwAAAAAAAAAAAAAAAAAvAQAAX3JlbHMvLnJlbHNQSwECLQAUAAYACAAAACEAqwTVorUCAADABQAA&#10;DgAAAAAAAAAAAAAAAAAuAgAAZHJzL2Uyb0RvYy54bWxQSwECLQAUAAYACAAAACEAFmDYw9wAAAAI&#10;AQAADwAAAAAAAAAAAAAAAAAPBQAAZHJzL2Rvd25yZXYueG1sUEsFBgAAAAAEAAQA8wAAABgGAAAA&#10;AA==&#10;" filled="f" stroked="f">
                <v:textbox>
                  <w:txbxContent>
                    <w:p w:rsidR="0022693E" w:rsidRDefault="0022693E" w:rsidP="002269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#5</w:t>
                      </w:r>
                    </w:p>
                  </w:txbxContent>
                </v:textbox>
              </v:shape>
            </w:pict>
          </mc:Fallback>
        </mc:AlternateContent>
      </w:r>
    </w:p>
    <w:p w14:paraId="63E90ED0" w14:textId="77777777" w:rsidR="0022693E" w:rsidRPr="00CD6259" w:rsidRDefault="0022693E" w:rsidP="0022693E">
      <w:pPr>
        <w:rPr>
          <w:rFonts w:ascii="Arial" w:hAnsi="Arial" w:cs="Arial"/>
        </w:rPr>
      </w:pPr>
      <w:r w:rsidRPr="00CD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30A07" wp14:editId="10C48D42">
                <wp:simplePos x="0" y="0"/>
                <wp:positionH relativeFrom="column">
                  <wp:posOffset>4600575</wp:posOffset>
                </wp:positionH>
                <wp:positionV relativeFrom="paragraph">
                  <wp:posOffset>120015</wp:posOffset>
                </wp:positionV>
                <wp:extent cx="698500" cy="34036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0" cy="340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CB022" id="Line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5pt,9.45pt" to="417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1+NAIAAFoEAAAOAAAAZHJzL2Uyb0RvYy54bWysVE2P2jAQvVfqf7B8h3yQZSEirKoE2gNt&#10;kXb7A4ztEKuObdmGgKr+944Ny3a3l6pqDs44M/P8ZuY5i4dTL9GRWye0qnA2TjHiimom1L7C357W&#10;oxlGzhPFiNSKV/jMHX5Yvn+3GEzJc91pybhFAKJcOZgKd96bMkkc7XhP3FgbrsDZatsTD1u7T5gl&#10;A6D3MsnTdJoM2jJjNeXOwdfm4sTLiN+2nPqvbeu4R7LCwM3H1cZ1F9ZkuSDl3hLTCXqlQf6BRU+E&#10;gkNvUA3xBB2s+AOqF9Rqp1s/prpPdNsKymMNUE2WvqnmsSOGx1qgOc7c2uT+Hyz9ctxaJFiFpxgp&#10;0sOINkJxlOehNYNxJUTUamtDcfSkHs1G0+8OKV13RO15pPh0NpCXhYzkVUrYOAMH7IbPmkEMOXgd&#10;+3RqbY9aKcynkBjAoRfoFAdzvg2Gnzyi8HE6n92lMD4KrkmRTqZxcAkpA0xINtb5j1z3KBgVllBC&#10;BCXHjfOB1ktICFd6LaSMs5cKDUAhvwf84HJaCha8cWP3u1padCRBPvGJRb4Js/qgWETrOGGrq+2J&#10;kGAjH7vjrYB+SY7DcT1nGEkONyZYF35ShROhYmB8tS4K+jFP56vZalaMiny6GhVp04w+rOtiNF1n&#10;93fNpKnrJvsZyGdF2QnGuAr8n9WcFX+nluu9uujwpudbp5LX6LGlQPb5HUnH4Yd5X5Sz0+y8taG6&#10;oAMQcAy+XrZwQ37fx6iXX8LyFwAAAP//AwBQSwMEFAAGAAgAAAAhAM8xvozeAAAACQEAAA8AAABk&#10;cnMvZG93bnJldi54bWxMj8FKw0AQhu+C77CM4M1urK2JMZsiilgoCI0Vr9vsmITuzobsto1v7+Sk&#10;x5nv559vitXorDjhEDpPCm5nCQik2puOGgW7j9ebDESImoy2nlDBDwZYlZcXhc6NP9MWT1VsBJdQ&#10;yLWCNsY+lzLULTodZr5HYvbtB6cjj0MjzaDPXO6snCfJvXS6I77Q6h6fW6wP1dEpcE2P1dfm8Pay&#10;/tymu3RRr+17UOr6anx6BBFxjH9hmPRZHUp22vsjmSCsgnS+WHKUQfYAggPZ3bTYT2QJsizk/w/K&#10;XwAAAP//AwBQSwECLQAUAAYACAAAACEAtoM4kv4AAADhAQAAEwAAAAAAAAAAAAAAAAAAAAAAW0Nv&#10;bnRlbnRfVHlwZXNdLnhtbFBLAQItABQABgAIAAAAIQA4/SH/1gAAAJQBAAALAAAAAAAAAAAAAAAA&#10;AC8BAABfcmVscy8ucmVsc1BLAQItABQABgAIAAAAIQA9sX1+NAIAAFoEAAAOAAAAAAAAAAAAAAAA&#10;AC4CAABkcnMvZTJvRG9jLnhtbFBLAQItABQABgAIAAAAIQDPMb6M3gAAAAkBAAAPAAAAAAAAAAAA&#10;AAAAAI4EAABkcnMvZG93bnJldi54bWxQSwUGAAAAAAQABADzAAAAmQUAAAAA&#10;" strokeweight="1pt">
                <v:stroke endarrow="block"/>
              </v:line>
            </w:pict>
          </mc:Fallback>
        </mc:AlternateContent>
      </w:r>
    </w:p>
    <w:p w14:paraId="7EEA1D59" w14:textId="77777777" w:rsidR="0022693E" w:rsidRPr="00CD6259" w:rsidRDefault="0022693E" w:rsidP="0022693E">
      <w:pPr>
        <w:rPr>
          <w:rFonts w:ascii="Arial" w:hAnsi="Arial" w:cs="Arial"/>
        </w:rPr>
      </w:pPr>
    </w:p>
    <w:p w14:paraId="7674CCB9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79DEDCE6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75CD61F5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6333DE53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57E50CC3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0927834A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4BE45751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11F6A96D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3ECE7CC2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1295073B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7A43135C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7A4AA1B6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1C2AB589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2D830A55" w14:textId="77777777" w:rsidR="0022693E" w:rsidRPr="00CD6259" w:rsidRDefault="0022693E" w:rsidP="0022693E">
      <w:pPr>
        <w:jc w:val="right"/>
        <w:rPr>
          <w:rFonts w:ascii="Arial" w:hAnsi="Arial" w:cs="Arial"/>
        </w:rPr>
      </w:pPr>
    </w:p>
    <w:p w14:paraId="2F9DE0C9" w14:textId="02D11C31" w:rsidR="0022693E" w:rsidRPr="00CD6259" w:rsidRDefault="0022693E" w:rsidP="00CD6259">
      <w:pPr>
        <w:pStyle w:val="Heading7"/>
        <w:rPr>
          <w:rFonts w:ascii="Arial" w:hAnsi="Arial" w:cs="Arial"/>
        </w:rPr>
      </w:pPr>
      <w:r w:rsidRPr="00CD6259">
        <w:rPr>
          <w:rFonts w:ascii="Arial" w:hAnsi="Arial" w:cs="Arial"/>
        </w:rPr>
        <w:t>Go / No-Go Spline Gages, Allison P/N 2953xxx7, OP. 50</w:t>
      </w:r>
    </w:p>
    <w:p w14:paraId="56C546F3" w14:textId="77777777" w:rsidR="0022693E" w:rsidRPr="00CD6259" w:rsidRDefault="0022693E" w:rsidP="0022693E">
      <w:pPr>
        <w:jc w:val="right"/>
        <w:rPr>
          <w:rFonts w:ascii="Arial" w:hAnsi="Arial" w:cs="Arial"/>
        </w:rPr>
      </w:pPr>
      <w:r w:rsidRPr="00CD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BCE81" wp14:editId="45DE072D">
                <wp:simplePos x="0" y="0"/>
                <wp:positionH relativeFrom="column">
                  <wp:posOffset>-72390</wp:posOffset>
                </wp:positionH>
                <wp:positionV relativeFrom="paragraph">
                  <wp:posOffset>23495</wp:posOffset>
                </wp:positionV>
                <wp:extent cx="6057900" cy="34290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DE43" w14:textId="77777777" w:rsidR="0022693E" w:rsidRDefault="0022693E" w:rsidP="002269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Note: Tools &amp; Gage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 xml:space="preserve"> be Permanently Marked as ‘Property of ATI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F5FF" id="Text Box 24" o:spid="_x0000_s1033" type="#_x0000_t202" style="position:absolute;left:0;text-align:left;margin-left:-5.7pt;margin-top:1.85pt;width:47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rgg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G&#10;inRA0QMfPLrWA8qL0J7euAq87g34+QHOgeZYqjN3mn52SOmblqgtv7JW9y0nDNLLws3k7OqI4wLI&#10;pn+nGcQhO68j0NDYLvQOuoEAHWh6PFETcqFwOEun8zIFEwXbqyIP6xCCVMfbxjr/husOhUWNLVAf&#10;0cn+zvnR9egSgjktBVsLKePGbjc30qI9AZms43NAf+YmVXBWOlwbEccTSBJiBFtIN9L+rczyIr3O&#10;y8l6tphPinUxnZTzdDFJs/K6nKVFWdyuv4cEs6JqBWNc3QnFjxLMir+j+DAMo3iiCFFf43KaT0eK&#10;/lhkGp/fFdkJDxMpRVfjxcmJVIHY14pB2aTyRMhxnTxPPxICPTh+Y1eiDALzowb8sBmi4OYhepDI&#10;RrNH0IXVQBswDH8TWLTafsWoh8mssfuyI5ZjJN8q0FaZFUUY5bgppvMcNvbcsjm3EEUBqsYeo3F5&#10;48fx3xkrti1EGtWs9BXosRFRKk9ZHVQM0xdrOvwpwnif76PX0/9s9QMAAP//AwBQSwMEFAAGAAgA&#10;AAAhAHhn/ObeAAAACAEAAA8AAABkcnMvZG93bnJldi54bWxMj0FPg0AUhO8m/ofNM/Fi2oVKWUt5&#10;NGqi8draH7DAK5Cybwm7LfTfu570OJnJzDf5bja9uNLoOssI8TICQVzZuuMG4fj9sXgB4bzmWveW&#10;CeFGDnbF/V2us9pOvKfrwTcilLDLNELr/ZBJ6aqWjHZLOxAH72RHo32QYyPrUU+h3PRyFUWpNLrj&#10;sNDqgd5bqs6Hi0E4fU1P681Ufvqj2ifpm+5UaW+Ijw/z6xaEp9n/heEXP6BDEZhKe+HaiR5hEcdJ&#10;iCI8KxDB3ySrFESJsFYKZJHL/weKHwAAAP//AwBQSwECLQAUAAYACAAAACEAtoM4kv4AAADhAQAA&#10;EwAAAAAAAAAAAAAAAAAAAAAAW0NvbnRlbnRfVHlwZXNdLnhtbFBLAQItABQABgAIAAAAIQA4/SH/&#10;1gAAAJQBAAALAAAAAAAAAAAAAAAAAC8BAABfcmVscy8ucmVsc1BLAQItABQABgAIAAAAIQBJV5ur&#10;ggIAABcFAAAOAAAAAAAAAAAAAAAAAC4CAABkcnMvZTJvRG9jLnhtbFBLAQItABQABgAIAAAAIQB4&#10;Z/zm3gAAAAgBAAAPAAAAAAAAAAAAAAAAANwEAABkcnMvZG93bnJldi54bWxQSwUGAAAAAAQABADz&#10;AAAA5wUAAAAA&#10;" stroked="f">
                <v:textbox>
                  <w:txbxContent>
                    <w:p w:rsidR="0022693E" w:rsidRDefault="0022693E" w:rsidP="002269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Note: Tools &amp; Gages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u w:val="single"/>
                        </w:rPr>
                        <w:t>Must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</w:rPr>
                        <w:t xml:space="preserve"> be Permanently Marked as ‘Property of ATI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693E" w:rsidRPr="00CD62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354" w:right="1440" w:bottom="1080" w:left="1080" w:header="80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1560" w14:textId="77777777" w:rsidR="0022693E" w:rsidRDefault="0022693E" w:rsidP="0022693E">
      <w:r>
        <w:separator/>
      </w:r>
    </w:p>
  </w:endnote>
  <w:endnote w:type="continuationSeparator" w:id="0">
    <w:p w14:paraId="028C5C92" w14:textId="77777777" w:rsidR="0022693E" w:rsidRDefault="0022693E" w:rsidP="0022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6A61" w14:textId="1E2662D8" w:rsidR="00CD6259" w:rsidRPr="00D934F8" w:rsidRDefault="00D934F8" w:rsidP="00D934F8">
    <w:pPr>
      <w:pStyle w:val="Footer"/>
      <w:jc w:val="right"/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FooterEvenPageDocProperty \* MERGEFORMAT </w:instrText>
    </w:r>
    <w:r>
      <w:rPr>
        <w:rFonts w:ascii="Arial" w:hAnsi="Arial" w:cs="Arial"/>
      </w:rPr>
      <w:fldChar w:fldCharType="separate"/>
    </w:r>
    <w:r w:rsidRPr="00593349">
      <w:rPr>
        <w:rFonts w:ascii="Arial" w:hAnsi="Arial" w:cs="Arial"/>
        <w:bCs/>
        <w:color w:val="000000"/>
        <w:sz w:val="18"/>
        <w:szCs w:val="18"/>
      </w:rPr>
      <w:t xml:space="preserve">Allison Transmission Confidential: </w:t>
    </w:r>
    <w:r w:rsidRPr="00593349">
      <w:rPr>
        <w:rFonts w:ascii="Arial" w:hAnsi="Arial" w:cs="Arial"/>
        <w:bCs/>
        <w:color w:val="135EAB"/>
        <w:sz w:val="18"/>
        <w:szCs w:val="18"/>
      </w:rPr>
      <w:t>Business Use Only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475C" w14:textId="60F947F9" w:rsidR="00D934F8" w:rsidRDefault="00D934F8" w:rsidP="00D934F8">
    <w:pPr>
      <w:pStyle w:val="Footer"/>
      <w:tabs>
        <w:tab w:val="clear" w:pos="4320"/>
        <w:tab w:val="left" w:pos="8550"/>
      </w:tabs>
      <w:jc w:val="right"/>
      <w:rPr>
        <w:rFonts w:ascii="Arial" w:hAnsi="Arial" w:cs="Arial"/>
        <w:b/>
        <w:bCs/>
        <w:sz w:val="18"/>
        <w:szCs w:val="18"/>
      </w:rPr>
    </w:pPr>
    <w:r w:rsidRPr="00D934F8">
      <w:rPr>
        <w:rFonts w:ascii="Arial" w:hAnsi="Arial" w:cs="Arial"/>
        <w:b/>
        <w:bCs/>
        <w:sz w:val="18"/>
        <w:szCs w:val="18"/>
      </w:rPr>
      <w:fldChar w:fldCharType="begin" w:fldLock="1"/>
    </w:r>
    <w:r w:rsidRPr="00D934F8">
      <w:rPr>
        <w:rFonts w:ascii="Arial" w:hAnsi="Arial" w:cs="Arial"/>
        <w:b/>
        <w:bCs/>
        <w:sz w:val="18"/>
        <w:szCs w:val="18"/>
      </w:rPr>
      <w:instrText xml:space="preserve"> DOCPROPERTY bjFooterBothDocProperty \* MERGEFORMAT </w:instrText>
    </w:r>
    <w:r w:rsidRPr="00D934F8">
      <w:rPr>
        <w:rFonts w:ascii="Arial" w:hAnsi="Arial" w:cs="Arial"/>
        <w:b/>
        <w:bCs/>
        <w:sz w:val="18"/>
        <w:szCs w:val="18"/>
      </w:rPr>
      <w:fldChar w:fldCharType="separate"/>
    </w:r>
    <w:r w:rsidRPr="00D934F8">
      <w:rPr>
        <w:rFonts w:ascii="Arial" w:hAnsi="Arial" w:cs="Arial"/>
        <w:b/>
        <w:bCs/>
        <w:color w:val="000000"/>
        <w:sz w:val="18"/>
        <w:szCs w:val="18"/>
      </w:rPr>
      <w:t xml:space="preserve">Allison Transmission Confidential: </w:t>
    </w:r>
    <w:r w:rsidRPr="00D934F8">
      <w:rPr>
        <w:rFonts w:ascii="Arial" w:hAnsi="Arial" w:cs="Arial"/>
        <w:b/>
        <w:bCs/>
        <w:color w:val="135EAB"/>
        <w:sz w:val="18"/>
        <w:szCs w:val="18"/>
      </w:rPr>
      <w:t>Business Use Only</w:t>
    </w:r>
    <w:r w:rsidRPr="00D934F8">
      <w:rPr>
        <w:rFonts w:ascii="Arial" w:hAnsi="Arial" w:cs="Arial"/>
        <w:b/>
        <w:bCs/>
        <w:sz w:val="18"/>
        <w:szCs w:val="18"/>
      </w:rPr>
      <w:fldChar w:fldCharType="end"/>
    </w:r>
  </w:p>
  <w:p w14:paraId="15BA7244" w14:textId="4E6F4A03" w:rsidR="00CD6259" w:rsidRDefault="00CD6259" w:rsidP="00CD6259">
    <w:pPr>
      <w:pStyle w:val="Footer"/>
      <w:tabs>
        <w:tab w:val="clear" w:pos="4320"/>
        <w:tab w:val="left" w:pos="8550"/>
      </w:tabs>
      <w:jc w:val="right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8403F0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9157BB">
      <w:rPr>
        <w:rFonts w:ascii="Arial" w:hAnsi="Arial" w:cs="Arial"/>
        <w:b/>
        <w:bCs/>
        <w:sz w:val="18"/>
        <w:szCs w:val="18"/>
      </w:rPr>
      <w:t>2/</w:t>
    </w:r>
    <w:r>
      <w:rPr>
        <w:rFonts w:ascii="Arial" w:hAnsi="Arial" w:cs="Arial"/>
        <w:b/>
        <w:bCs/>
        <w:sz w:val="18"/>
        <w:szCs w:val="18"/>
      </w:rPr>
      <w:t>28/</w:t>
    </w:r>
    <w:r w:rsidRPr="009157BB">
      <w:rPr>
        <w:rFonts w:ascii="Arial" w:hAnsi="Arial" w:cs="Arial"/>
        <w:b/>
        <w:bCs/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C8A5" w14:textId="1483385A" w:rsidR="00CD6259" w:rsidRPr="00D934F8" w:rsidRDefault="00D934F8" w:rsidP="00D934F8">
    <w:pPr>
      <w:pStyle w:val="Footer"/>
      <w:jc w:val="right"/>
    </w:pPr>
    <w:r>
      <w:rPr>
        <w:rFonts w:ascii="Arial" w:hAnsi="Arial" w:cs="Arial"/>
      </w:rPr>
      <w:fldChar w:fldCharType="begin" w:fldLock="1"/>
    </w:r>
    <w:r>
      <w:rPr>
        <w:rFonts w:ascii="Arial" w:hAnsi="Arial" w:cs="Arial"/>
      </w:rPr>
      <w:instrText xml:space="preserve"> DOCPROPERTY bjFooterFirstPageDocProperty \* MERGEFORMAT </w:instrText>
    </w:r>
    <w:r>
      <w:rPr>
        <w:rFonts w:ascii="Arial" w:hAnsi="Arial" w:cs="Arial"/>
      </w:rPr>
      <w:fldChar w:fldCharType="separate"/>
    </w:r>
    <w:r w:rsidRPr="00593349">
      <w:rPr>
        <w:rFonts w:ascii="Arial" w:hAnsi="Arial" w:cs="Arial"/>
        <w:bCs/>
        <w:color w:val="000000"/>
        <w:sz w:val="18"/>
        <w:szCs w:val="18"/>
      </w:rPr>
      <w:t xml:space="preserve">Allison Transmission Confidential: </w:t>
    </w:r>
    <w:r w:rsidRPr="00593349">
      <w:rPr>
        <w:rFonts w:ascii="Arial" w:hAnsi="Arial" w:cs="Arial"/>
        <w:bCs/>
        <w:color w:val="135EAB"/>
        <w:sz w:val="18"/>
        <w:szCs w:val="18"/>
      </w:rPr>
      <w:t>Business Use Only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49F4" w14:textId="77777777" w:rsidR="0022693E" w:rsidRDefault="0022693E" w:rsidP="0022693E">
      <w:r>
        <w:separator/>
      </w:r>
    </w:p>
  </w:footnote>
  <w:footnote w:type="continuationSeparator" w:id="0">
    <w:p w14:paraId="2F6DF357" w14:textId="77777777" w:rsidR="0022693E" w:rsidRDefault="0022693E" w:rsidP="0022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60AE" w14:textId="77777777" w:rsidR="00D934F8" w:rsidRDefault="00D93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C3F7" w14:textId="4341E6BF" w:rsidR="00CD6259" w:rsidRDefault="00CD6259" w:rsidP="00CD6259">
    <w:pPr>
      <w:pStyle w:val="Header"/>
      <w:rPr>
        <w:rFonts w:ascii="Arial" w:hAnsi="Arial" w:cs="Arial"/>
        <w:b/>
        <w:bCs/>
        <w:sz w:val="36"/>
      </w:rPr>
    </w:pPr>
    <w:r>
      <w:rPr>
        <w:rFonts w:ascii="Arial" w:hAnsi="Arial" w:cs="Arial"/>
        <w:b/>
        <w:bCs/>
        <w:noProof/>
        <w:sz w:val="36"/>
      </w:rPr>
      <w:drawing>
        <wp:inline distT="0" distB="0" distL="0" distR="0" wp14:anchorId="0E2A6FF7" wp14:editId="0E7F2ACC">
          <wp:extent cx="1706880" cy="510540"/>
          <wp:effectExtent l="0" t="0" r="7620" b="381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9" t="19124" r="9594" b="16813"/>
                  <a:stretch/>
                </pic:blipFill>
                <pic:spPr bwMode="auto">
                  <a:xfrm>
                    <a:off x="0" y="0"/>
                    <a:ext cx="170688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3E0760" w14:textId="77777777" w:rsidR="00D95895" w:rsidRPr="00D95895" w:rsidRDefault="00D95895" w:rsidP="00CD6259">
    <w:pPr>
      <w:pStyle w:val="Header"/>
      <w:rPr>
        <w:rFonts w:ascii="Arial" w:hAnsi="Arial" w:cs="Arial"/>
        <w:b/>
        <w:bCs/>
        <w:sz w:val="10"/>
        <w:szCs w:val="10"/>
      </w:rPr>
    </w:pPr>
  </w:p>
  <w:p w14:paraId="69C4DEFA" w14:textId="1028CC7A" w:rsidR="00165860" w:rsidRPr="00CD6259" w:rsidRDefault="00CD6259" w:rsidP="00CD6259">
    <w:pPr>
      <w:pStyle w:val="Header"/>
      <w:jc w:val="center"/>
      <w:rPr>
        <w:rFonts w:ascii="Arial" w:hAnsi="Arial" w:cs="Arial"/>
        <w:b/>
        <w:bCs/>
        <w:sz w:val="36"/>
      </w:rPr>
    </w:pPr>
    <w:r w:rsidRPr="00CD6259">
      <w:rPr>
        <w:rFonts w:ascii="Arial" w:hAnsi="Arial" w:cs="Arial"/>
        <w:b/>
        <w:bCs/>
        <w:sz w:val="36"/>
      </w:rPr>
      <w:t xml:space="preserve">AT-101127-1 </w:t>
    </w:r>
    <w:r w:rsidR="00BB51B0" w:rsidRPr="00CD6259">
      <w:rPr>
        <w:rFonts w:ascii="Arial" w:hAnsi="Arial" w:cs="Arial"/>
        <w:b/>
        <w:bCs/>
        <w:sz w:val="36"/>
      </w:rPr>
      <w:t xml:space="preserve">Tool and Gage </w:t>
    </w:r>
    <w:r>
      <w:rPr>
        <w:rFonts w:ascii="Arial" w:hAnsi="Arial" w:cs="Arial"/>
        <w:b/>
        <w:bCs/>
        <w:sz w:val="36"/>
      </w:rPr>
      <w:t>G</w:t>
    </w:r>
    <w:r w:rsidR="00BB51B0" w:rsidRPr="00CD6259">
      <w:rPr>
        <w:rFonts w:ascii="Arial" w:hAnsi="Arial" w:cs="Arial"/>
        <w:b/>
        <w:bCs/>
        <w:sz w:val="36"/>
      </w:rPr>
      <w:t>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351E" w14:textId="77777777" w:rsidR="00D934F8" w:rsidRDefault="00D934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3E"/>
    <w:rsid w:val="0022693E"/>
    <w:rsid w:val="00227F31"/>
    <w:rsid w:val="00265B4C"/>
    <w:rsid w:val="0043777B"/>
    <w:rsid w:val="005115EC"/>
    <w:rsid w:val="006723B2"/>
    <w:rsid w:val="00BB51B0"/>
    <w:rsid w:val="00CD6259"/>
    <w:rsid w:val="00D0156F"/>
    <w:rsid w:val="00D934F8"/>
    <w:rsid w:val="00D95895"/>
    <w:rsid w:val="00E961B8"/>
    <w:rsid w:val="00F5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0B231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2693E"/>
    <w:pPr>
      <w:keepNext/>
      <w:framePr w:hSpace="180" w:wrap="notBeside" w:vAnchor="text" w:hAnchor="margin" w:x="-342" w:y="-233"/>
      <w:suppressOverlap/>
      <w:jc w:val="center"/>
      <w:outlineLvl w:val="5"/>
    </w:pPr>
    <w:rPr>
      <w:rFonts w:ascii="Arial Narrow" w:hAnsi="Arial Narrow"/>
      <w:b/>
      <w:bCs/>
    </w:rPr>
  </w:style>
  <w:style w:type="paragraph" w:styleId="Heading7">
    <w:name w:val="heading 7"/>
    <w:basedOn w:val="Normal"/>
    <w:next w:val="Normal"/>
    <w:link w:val="Heading7Char"/>
    <w:qFormat/>
    <w:rsid w:val="0022693E"/>
    <w:pPr>
      <w:keepNext/>
      <w:jc w:val="center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2693E"/>
    <w:rPr>
      <w:rFonts w:ascii="Arial Narrow" w:eastAsia="Times New Roman" w:hAnsi="Arial Narrow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2693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2693E"/>
    <w:rPr>
      <w:sz w:val="24"/>
    </w:rPr>
  </w:style>
  <w:style w:type="character" w:customStyle="1" w:styleId="BodyTextChar">
    <w:name w:val="Body Text Char"/>
    <w:basedOn w:val="DefaultParagraphFont"/>
    <w:link w:val="BodyText"/>
    <w:rsid w:val="0022693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26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69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26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693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6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0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QWkUxS1o8L1VzZXJOYW1lPjxEYXRlVGltZT45LzE0LzIwMjEgMjozMjoyMiBQTTwvRGF0ZVRpbWU+PExhYmVsU3RyaW5nPk5vIE1hcmtpbmc8L0xhYmVsU3RyaW5nPjwvaXRlbT48aXRlbT48c2lzbCBzaXNsVmVyc2lvbj0iMCIgcG9saWN5PSJkYWQ4MjljNS01M2I0LTRlMzQtYmMwMC1hNDY0Y2MzNmI5NGMiIG9yaWdpbj0idXNlclNlbGVjdGVkIj48ZWxlbWVudCB1aWQ9Ijc5MDI4Mjk1LWY5YjMtNDUyOS1hOWJiLTJiMjNlMDFhMjdlZCIgdmFsdWU9IiIgeG1sbnM9Imh0dHA6Ly93d3cuYm9sZG9uamFtZXMuY29tLzIwMDgvMDEvc2llL2ludGVybmFsL2xhYmVsIiAvPjwvc2lzbD48VXNlck5hbWU+Q09SUEFMU05cUVpaTVlDPC9Vc2VyTmFtZT48RGF0ZVRpbWU+Mi8yOC8yMDIzIDEwOjU4OjE0IFBNPC9EYXRlVGltZT48TGFiZWxTdHJpbmc+IFtCdXNpbmVzcyBVc2UgT25seV0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>
  <element uid="79028295-f9b3-4529-a9bb-2b23e01a27ed" value=""/>
</sisl>
</file>

<file path=customXml/itemProps1.xml><?xml version="1.0" encoding="utf-8"?>
<ds:datastoreItem xmlns:ds="http://schemas.openxmlformats.org/officeDocument/2006/customXml" ds:itemID="{2BC22859-F720-46EC-ADC8-CA0BC79DB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0BF74-283F-43EB-8605-18B816A6158B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ABABE471-DB48-4F51-98C4-4694D710B2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966</Characters>
  <DocSecurity>0</DocSecurity>
  <Lines>193</Lines>
  <Paragraphs>109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2-28T23:04:00Z</dcterms:created>
  <dcterms:modified xsi:type="dcterms:W3CDTF">2023-02-2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6ab643-30d6-4c95-9f76-6711b31b2f6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dad829c5-53b4-4e34-bc00-a464cc36b94c" origin="userSelected" xmlns="http://www.boldonj</vt:lpwstr>
  </property>
  <property fmtid="{D5CDD505-2E9C-101B-9397-08002B2CF9AE}" pid="4" name="bjDocumentLabelXML-0">
    <vt:lpwstr>ames.com/2008/01/sie/internal/label"&gt;&lt;element uid="79028295-f9b3-4529-a9bb-2b23e01a27ed" value="" /&gt;&lt;/sisl&gt;</vt:lpwstr>
  </property>
  <property fmtid="{D5CDD505-2E9C-101B-9397-08002B2CF9AE}" pid="5" name="bjDocumentSecurityLabel">
    <vt:lpwstr> [Business Use Only]</vt:lpwstr>
  </property>
  <property fmtid="{D5CDD505-2E9C-101B-9397-08002B2CF9AE}" pid="6" name="bjClsUserRVM">
    <vt:lpwstr>[]</vt:lpwstr>
  </property>
  <property fmtid="{D5CDD505-2E9C-101B-9397-08002B2CF9AE}" pid="7" name="bjFooterBothDocProperty">
    <vt:lpwstr>Allison Transmission Confidential: Business Use Only</vt:lpwstr>
  </property>
  <property fmtid="{D5CDD505-2E9C-101B-9397-08002B2CF9AE}" pid="8" name="bjFooterFirstPageDocProperty">
    <vt:lpwstr>Allison Transmission Confidential: Business Use Only</vt:lpwstr>
  </property>
  <property fmtid="{D5CDD505-2E9C-101B-9397-08002B2CF9AE}" pid="9" name="bjFooterEvenPageDocProperty">
    <vt:lpwstr>Allison Transmission Confidential: Business Use Only</vt:lpwstr>
  </property>
</Properties>
</file>